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7F" w:rsidRDefault="0090057F" w:rsidP="0090057F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8D4954">
        <w:rPr>
          <w:rFonts w:ascii="Times New Roman" w:hAnsi="Times New Roman"/>
          <w:sz w:val="28"/>
          <w:szCs w:val="28"/>
          <w:lang w:val="uk-UA"/>
        </w:rPr>
        <w:object w:dxaOrig="4695" w:dyaOrig="5580">
          <v:rect id="rectole0000000000" o:spid="_x0000_i1025" style="width:35.4pt;height:46.95pt" o:ole="" o:preferrelative="t" stroked="f">
            <v:imagedata r:id="rId6" o:title=""/>
          </v:rect>
          <o:OLEObject Type="Embed" ProgID="StaticMetafile" ShapeID="rectole0000000000" DrawAspect="Content" ObjectID="_1662465176" r:id="rId7"/>
        </w:object>
      </w:r>
    </w:p>
    <w:p w:rsidR="0090057F" w:rsidRDefault="0090057F" w:rsidP="0090057F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90057F" w:rsidRDefault="0090057F" w:rsidP="0090057F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ІI скликання</w:t>
      </w:r>
    </w:p>
    <w:p w:rsidR="0090057F" w:rsidRDefault="0090057F" w:rsidP="0090057F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 </w:t>
      </w:r>
      <w:r>
        <w:rPr>
          <w:rFonts w:ascii="Times New Roman" w:eastAsia="Segoe UI Symbol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6</w:t>
      </w:r>
      <w:r w:rsidRPr="00401585">
        <w:rPr>
          <w:rFonts w:ascii="Times New Roman" w:hAnsi="Times New Roman"/>
          <w:b/>
          <w:sz w:val="28"/>
          <w:szCs w:val="28"/>
        </w:rPr>
        <w:t>7</w:t>
      </w:r>
    </w:p>
    <w:p w:rsidR="0090057F" w:rsidRDefault="0090057F" w:rsidP="009005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ільного засідання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</w:t>
      </w:r>
    </w:p>
    <w:p w:rsidR="0090057F" w:rsidRDefault="0090057F" w:rsidP="0090057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Pr="0090057F">
        <w:rPr>
          <w:rFonts w:ascii="Times New Roman" w:hAnsi="Times New Roman"/>
          <w:b/>
          <w:sz w:val="28"/>
          <w:szCs w:val="28"/>
          <w:lang w:val="uk-UA"/>
        </w:rPr>
        <w:t>2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90057F">
        <w:rPr>
          <w:rFonts w:ascii="Times New Roman" w:hAnsi="Times New Roman"/>
          <w:b/>
          <w:sz w:val="28"/>
          <w:szCs w:val="28"/>
          <w:lang w:val="uk-UA"/>
        </w:rPr>
        <w:t>08.</w:t>
      </w:r>
      <w:r>
        <w:rPr>
          <w:rFonts w:ascii="Times New Roman" w:hAnsi="Times New Roman"/>
          <w:b/>
          <w:sz w:val="28"/>
          <w:szCs w:val="28"/>
          <w:lang w:val="uk-UA"/>
        </w:rPr>
        <w:t>2020</w:t>
      </w:r>
    </w:p>
    <w:p w:rsidR="0090057F" w:rsidRDefault="0090057F" w:rsidP="009005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90057F">
        <w:rPr>
          <w:rFonts w:ascii="Times New Roman" w:hAnsi="Times New Roman"/>
          <w:i/>
          <w:iCs/>
          <w:sz w:val="28"/>
          <w:szCs w:val="28"/>
          <w:lang w:val="uk-UA"/>
        </w:rPr>
        <w:t>М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ала зала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:rsidR="0090057F" w:rsidRDefault="0090057F" w:rsidP="009005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виконавчого комітету</w:t>
      </w:r>
    </w:p>
    <w:p w:rsidR="0090057F" w:rsidRDefault="0090057F" w:rsidP="009005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>
        <w:rPr>
          <w:rFonts w:ascii="Times New Roman" w:hAnsi="Times New Roman"/>
          <w:sz w:val="28"/>
          <w:szCs w:val="28"/>
          <w:lang w:val="uk-UA"/>
        </w:rPr>
        <w:t xml:space="preserve"> Щербак О. В.</w:t>
      </w:r>
    </w:p>
    <w:p w:rsidR="0090057F" w:rsidRDefault="0090057F" w:rsidP="009005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,  Шевченко Н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у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,  Коробка І.М.</w:t>
      </w:r>
      <w:r w:rsidRPr="009005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0057F" w:rsidRDefault="0090057F" w:rsidP="009005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 члени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зпалий О.В., Дзюба С.П., Косенко М.Г.</w:t>
      </w:r>
    </w:p>
    <w:p w:rsidR="0090057F" w:rsidRDefault="0090057F" w:rsidP="0090057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90057F" w:rsidRDefault="0090057F" w:rsidP="0090057F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присутніх: додається.</w:t>
      </w:r>
    </w:p>
    <w:p w:rsidR="0090057F" w:rsidRDefault="0090057F" w:rsidP="0090057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Формування порядку денного:</w:t>
      </w:r>
    </w:p>
    <w:p w:rsidR="0090057F" w:rsidRDefault="0090057F" w:rsidP="0090057F">
      <w:pPr>
        <w:spacing w:after="0"/>
        <w:ind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0057F" w:rsidRDefault="0090057F" w:rsidP="0090057F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ербак О. В., </w:t>
      </w:r>
      <w:r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90057F" w:rsidRDefault="0090057F" w:rsidP="0090057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в присутніх з порядком денним засідання постійної к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               та зв’язків з громадськістю від   26.08.2020.</w:t>
      </w:r>
    </w:p>
    <w:p w:rsidR="0090057F" w:rsidRDefault="0090057F" w:rsidP="0090057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90057F" w:rsidRDefault="0090057F" w:rsidP="0090057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 .</w:t>
      </w:r>
    </w:p>
    <w:p w:rsidR="0090057F" w:rsidRDefault="0090057F" w:rsidP="0090057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» – 4, «проти» – 0, «утрималися» – 0.</w:t>
      </w:r>
    </w:p>
    <w:p w:rsidR="00B45CF8" w:rsidRDefault="00B45CF8">
      <w:pPr>
        <w:rPr>
          <w:lang w:val="uk-UA"/>
        </w:rPr>
      </w:pPr>
    </w:p>
    <w:p w:rsidR="006E0739" w:rsidRPr="00387E43" w:rsidRDefault="006E0739" w:rsidP="006E0739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87E43">
        <w:rPr>
          <w:rFonts w:ascii="Times New Roman" w:hAnsi="Times New Roman"/>
          <w:b/>
          <w:spacing w:val="-1"/>
          <w:sz w:val="28"/>
          <w:szCs w:val="28"/>
          <w:lang w:val="uk-UA"/>
        </w:rPr>
        <w:t>ПОРЯДОК ДЕННИЙ</w:t>
      </w:r>
    </w:p>
    <w:p w:rsidR="006E0739" w:rsidRDefault="006E0739" w:rsidP="006E0739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3"/>
        <w:tblW w:w="9563" w:type="dxa"/>
        <w:tblLook w:val="04A0"/>
      </w:tblPr>
      <w:tblGrid>
        <w:gridCol w:w="529"/>
        <w:gridCol w:w="6230"/>
        <w:gridCol w:w="2804"/>
      </w:tblGrid>
      <w:tr w:rsidR="006E0739" w:rsidRPr="00387E43" w:rsidTr="0079405A">
        <w:trPr>
          <w:trHeight w:val="294"/>
        </w:trPr>
        <w:tc>
          <w:tcPr>
            <w:tcW w:w="529" w:type="dxa"/>
          </w:tcPr>
          <w:p w:rsidR="006E0739" w:rsidRPr="00387E43" w:rsidRDefault="006E0739" w:rsidP="00B86425">
            <w:pPr>
              <w:ind w:right="-18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387E43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№</w:t>
            </w:r>
          </w:p>
        </w:tc>
        <w:tc>
          <w:tcPr>
            <w:tcW w:w="6230" w:type="dxa"/>
          </w:tcPr>
          <w:p w:rsidR="006E0739" w:rsidRPr="00CE4819" w:rsidRDefault="006E0739" w:rsidP="00B8642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48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екту ріш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бо питання</w:t>
            </w:r>
          </w:p>
        </w:tc>
        <w:tc>
          <w:tcPr>
            <w:tcW w:w="2804" w:type="dxa"/>
            <w:vAlign w:val="center"/>
          </w:tcPr>
          <w:p w:rsidR="006E0739" w:rsidRPr="00CE481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6E0739" w:rsidRPr="00D37C7F" w:rsidTr="0079405A">
        <w:tc>
          <w:tcPr>
            <w:tcW w:w="529" w:type="dxa"/>
          </w:tcPr>
          <w:p w:rsidR="006E0739" w:rsidRPr="00D37C7F" w:rsidRDefault="006E0739" w:rsidP="00B86425">
            <w:pPr>
              <w:ind w:right="-18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D37C7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1</w:t>
            </w:r>
          </w:p>
        </w:tc>
        <w:tc>
          <w:tcPr>
            <w:tcW w:w="6230" w:type="dxa"/>
          </w:tcPr>
          <w:p w:rsidR="006E0739" w:rsidRPr="00504D25" w:rsidRDefault="0069111D" w:rsidP="0069111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4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«Міської цільової програми підтримки об’єднань співвласників багатоквартирних будинків Ніжинської міської </w:t>
            </w:r>
            <w:r w:rsidRPr="00504D2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ТГ, щодо проведення </w:t>
            </w:r>
            <w:proofErr w:type="spellStart"/>
            <w:r w:rsidRPr="00504D25">
              <w:rPr>
                <w:rFonts w:ascii="Times New Roman" w:hAnsi="Times New Roman"/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504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ів на 2020 рік» (Додаток 47) до рішення від  24 грудня 2019 року «Про затвердження бюджетних програм місцевого значення на 2020 рік») (ПР № 903 від 12.08.2020р.)</w:t>
            </w:r>
          </w:p>
        </w:tc>
        <w:tc>
          <w:tcPr>
            <w:tcW w:w="2804" w:type="dxa"/>
            <w:vAlign w:val="center"/>
          </w:tcPr>
          <w:p w:rsidR="006E0739" w:rsidRPr="00D37C7F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7C7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Писаренко Л.В.</w:t>
            </w:r>
          </w:p>
          <w:p w:rsidR="006E0739" w:rsidRPr="00D37C7F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37C7F">
              <w:rPr>
                <w:rFonts w:ascii="Times New Roman" w:hAnsi="Times New Roman"/>
                <w:sz w:val="28"/>
                <w:szCs w:val="28"/>
                <w:lang w:val="uk-UA"/>
              </w:rPr>
              <w:t>Мамедов</w:t>
            </w:r>
            <w:proofErr w:type="spellEnd"/>
            <w:r w:rsidRPr="00D37C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Х.</w:t>
            </w:r>
          </w:p>
          <w:p w:rsidR="006E0739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739" w:rsidRPr="00D74411" w:rsidTr="0079405A">
        <w:tc>
          <w:tcPr>
            <w:tcW w:w="529" w:type="dxa"/>
          </w:tcPr>
          <w:p w:rsidR="006E0739" w:rsidRPr="00D37C7F" w:rsidRDefault="006E0739" w:rsidP="00B86425">
            <w:pPr>
              <w:ind w:right="-18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230" w:type="dxa"/>
          </w:tcPr>
          <w:p w:rsidR="006E0739" w:rsidRPr="00235C5E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говору оренди нерухомого майна, що належить до комунальної власності територіальної громади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м.Ніжина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01 листопада 2017 року №4</w:t>
            </w:r>
            <w:r w:rsidRPr="00235C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(ПР № 867 від 20.07.2020)</w:t>
            </w:r>
          </w:p>
        </w:tc>
        <w:tc>
          <w:tcPr>
            <w:tcW w:w="2804" w:type="dxa"/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Н.О.</w:t>
            </w:r>
          </w:p>
          <w:p w:rsidR="006E0739" w:rsidRPr="00626473" w:rsidRDefault="006E0739" w:rsidP="00B86425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6E0739" w:rsidRPr="009C008E" w:rsidTr="0079405A">
        <w:trPr>
          <w:trHeight w:val="691"/>
        </w:trPr>
        <w:tc>
          <w:tcPr>
            <w:tcW w:w="529" w:type="dxa"/>
            <w:vAlign w:val="center"/>
          </w:tcPr>
          <w:p w:rsidR="006E0739" w:rsidRPr="00387E43" w:rsidRDefault="006E0739" w:rsidP="00B86425">
            <w:pPr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3</w:t>
            </w:r>
          </w:p>
        </w:tc>
        <w:tc>
          <w:tcPr>
            <w:tcW w:w="6230" w:type="dxa"/>
          </w:tcPr>
          <w:p w:rsidR="006E0739" w:rsidRPr="00235C5E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C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проекту землеустрою щодо відведення земельної ділянки у власність 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бра А.В. </w:t>
            </w:r>
            <w:r w:rsidRPr="00235C5E">
              <w:rPr>
                <w:rFonts w:ascii="Times New Roman" w:hAnsi="Times New Roman"/>
                <w:sz w:val="28"/>
                <w:szCs w:val="28"/>
              </w:rPr>
              <w:t>(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235C5E">
              <w:rPr>
                <w:rFonts w:ascii="Times New Roman" w:hAnsi="Times New Roman"/>
                <w:sz w:val="28"/>
                <w:szCs w:val="28"/>
              </w:rPr>
              <w:t xml:space="preserve">№497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</w:rPr>
              <w:t xml:space="preserve"> 05.12.2019р.)</w:t>
            </w:r>
          </w:p>
        </w:tc>
        <w:tc>
          <w:tcPr>
            <w:tcW w:w="2804" w:type="dxa"/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49002F" w:rsidTr="0079405A">
        <w:trPr>
          <w:trHeight w:val="691"/>
        </w:trPr>
        <w:tc>
          <w:tcPr>
            <w:tcW w:w="529" w:type="dxa"/>
            <w:vAlign w:val="center"/>
          </w:tcPr>
          <w:p w:rsidR="006E0739" w:rsidRPr="00387E43" w:rsidRDefault="006E0739" w:rsidP="00B86425">
            <w:pPr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4</w:t>
            </w:r>
          </w:p>
        </w:tc>
        <w:tc>
          <w:tcPr>
            <w:tcW w:w="6230" w:type="dxa"/>
          </w:tcPr>
          <w:p w:rsidR="006E0739" w:rsidRPr="00235C5E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C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проектів землеустрою </w:t>
            </w:r>
            <w:proofErr w:type="spellStart"/>
            <w:r w:rsidRPr="00235C5E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235C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5C5E">
              <w:rPr>
                <w:rFonts w:ascii="Times New Roman" w:hAnsi="Times New Roman"/>
                <w:color w:val="000000"/>
                <w:sz w:val="28"/>
                <w:szCs w:val="28"/>
              </w:rPr>
              <w:t>відведення</w:t>
            </w:r>
            <w:proofErr w:type="spellEnd"/>
            <w:r w:rsidRPr="00235C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5C5E">
              <w:rPr>
                <w:rFonts w:ascii="Times New Roman" w:hAnsi="Times New Roman"/>
                <w:color w:val="000000"/>
                <w:sz w:val="28"/>
                <w:szCs w:val="28"/>
              </w:rPr>
              <w:t>земельних</w:t>
            </w:r>
            <w:proofErr w:type="spellEnd"/>
            <w:r w:rsidRPr="00235C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5C5E">
              <w:rPr>
                <w:rFonts w:ascii="Times New Roman" w:hAnsi="Times New Roman"/>
                <w:color w:val="000000"/>
                <w:sz w:val="28"/>
                <w:szCs w:val="28"/>
              </w:rPr>
              <w:t>ділянок</w:t>
            </w:r>
            <w:proofErr w:type="spellEnd"/>
            <w:r w:rsidRPr="00235C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C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 вул. Л.Толстого 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(ПР №649 від 25.02.2020р.).</w:t>
            </w:r>
          </w:p>
        </w:tc>
        <w:tc>
          <w:tcPr>
            <w:tcW w:w="2804" w:type="dxa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B965BE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49002F" w:rsidTr="0079405A">
        <w:trPr>
          <w:trHeight w:val="691"/>
        </w:trPr>
        <w:tc>
          <w:tcPr>
            <w:tcW w:w="529" w:type="dxa"/>
            <w:vAlign w:val="center"/>
          </w:tcPr>
          <w:p w:rsidR="006E0739" w:rsidRDefault="006E0739" w:rsidP="00B86425">
            <w:pPr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5</w:t>
            </w:r>
          </w:p>
        </w:tc>
        <w:tc>
          <w:tcPr>
            <w:tcW w:w="6230" w:type="dxa"/>
          </w:tcPr>
          <w:p w:rsidR="006E0739" w:rsidRPr="00235C5E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 685 від 17.03.2020р.)</w:t>
            </w:r>
            <w:r w:rsidRPr="00235C5E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235C5E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9C2979" w:rsidRDefault="006E0739" w:rsidP="00B8642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3C7DAE" w:rsidTr="0079405A">
        <w:trPr>
          <w:trHeight w:val="1255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E0739" w:rsidRPr="00387E43" w:rsidRDefault="006E0739" w:rsidP="00B86425">
            <w:pPr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6</w:t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:rsidR="006E0739" w:rsidRPr="00235C5E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C5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</w:rPr>
              <w:t>перелік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</w:rPr>
              <w:t xml:space="preserve"> для продажу права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</w:rPr>
              <w:t xml:space="preserve"> торгах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</w:rPr>
              <w:t>окремими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</w:rPr>
              <w:t xml:space="preserve"> лотами 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35C5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proofErr w:type="gramEnd"/>
            <w:r w:rsidRPr="00235C5E">
              <w:rPr>
                <w:rFonts w:ascii="Times New Roman" w:hAnsi="Times New Roman"/>
                <w:sz w:val="28"/>
                <w:szCs w:val="28"/>
              </w:rPr>
              <w:t xml:space="preserve"> № 850 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</w:rPr>
              <w:t xml:space="preserve"> 15.07.2020р.)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D37C7F" w:rsidRDefault="006E0739" w:rsidP="00B8642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141BC5" w:rsidTr="0079405A">
        <w:trPr>
          <w:trHeight w:val="108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739" w:rsidRDefault="006E0739" w:rsidP="00B86425">
            <w:pPr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7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6E0739" w:rsidRPr="00235C5E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мову у продовженні договору оренди нерухомого майна, що належить до комунальної власності територіальної громади </w:t>
            </w:r>
            <w:proofErr w:type="spellStart"/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м.Ніжина</w:t>
            </w:r>
            <w:proofErr w:type="spellEnd"/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від 01 листопада 2017 року №4</w:t>
            </w:r>
            <w:r w:rsidRPr="00235C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(ПР № 866 від 20.07.2020 р.)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Н.О.</w:t>
            </w:r>
          </w:p>
          <w:p w:rsidR="006E0739" w:rsidRPr="00141BC5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6E0739" w:rsidRPr="000B05A2" w:rsidTr="0079405A">
        <w:tc>
          <w:tcPr>
            <w:tcW w:w="529" w:type="dxa"/>
            <w:vAlign w:val="center"/>
          </w:tcPr>
          <w:p w:rsidR="006E0739" w:rsidRPr="00AC4426" w:rsidRDefault="006E0739" w:rsidP="00B86425">
            <w:pPr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8</w:t>
            </w:r>
          </w:p>
        </w:tc>
        <w:tc>
          <w:tcPr>
            <w:tcW w:w="6230" w:type="dxa"/>
          </w:tcPr>
          <w:p w:rsidR="006E0739" w:rsidRPr="00AC4426" w:rsidRDefault="006E0739" w:rsidP="00B86425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E641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у 21 «Програма розв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6417">
              <w:rPr>
                <w:rFonts w:ascii="Times New Roman" w:hAnsi="Times New Roman"/>
                <w:sz w:val="28"/>
                <w:szCs w:val="28"/>
                <w:lang w:val="uk-UA"/>
              </w:rPr>
              <w:t>культури, мистецтва і охорони культурної спадщини на 2020 рік»</w:t>
            </w:r>
            <w:r w:rsidRPr="00EE64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</w:t>
            </w:r>
            <w:r w:rsidRPr="00EE6417">
              <w:rPr>
                <w:rFonts w:ascii="Times New Roman" w:hAnsi="Times New Roman"/>
                <w:sz w:val="28"/>
                <w:szCs w:val="28"/>
                <w:lang w:val="uk-UA"/>
              </w:rPr>
              <w:t>до рішення Ніжинської міської ради від 24.12. 2019 р №7-65/2019 «Про затвер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</w:t>
            </w:r>
            <w:r w:rsidRPr="00EE6417">
              <w:rPr>
                <w:rFonts w:ascii="Times New Roman" w:hAnsi="Times New Roman"/>
                <w:sz w:val="28"/>
                <w:szCs w:val="28"/>
                <w:lang w:val="uk-UA"/>
              </w:rPr>
              <w:t>юджетних програм місцевого значення на 2020рік»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19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2020 р.)</w:t>
            </w:r>
          </w:p>
        </w:tc>
        <w:tc>
          <w:tcPr>
            <w:tcW w:w="2804" w:type="dxa"/>
            <w:vAlign w:val="center"/>
          </w:tcPr>
          <w:p w:rsidR="006E0739" w:rsidRPr="00D37C7F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Т.Ф.</w:t>
            </w:r>
          </w:p>
          <w:p w:rsidR="006E0739" w:rsidRPr="00D37C7F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37C7F">
              <w:rPr>
                <w:rFonts w:ascii="Times New Roman" w:hAnsi="Times New Roman"/>
                <w:sz w:val="28"/>
                <w:szCs w:val="28"/>
                <w:lang w:val="uk-UA"/>
              </w:rPr>
              <w:t>Мамедов</w:t>
            </w:r>
            <w:proofErr w:type="spellEnd"/>
            <w:r w:rsidRPr="00D37C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Х.</w:t>
            </w:r>
          </w:p>
          <w:p w:rsidR="006E0739" w:rsidRPr="005C2296" w:rsidRDefault="006E0739" w:rsidP="00B86425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6E0739" w:rsidRPr="000B05A2" w:rsidTr="0079405A">
        <w:tc>
          <w:tcPr>
            <w:tcW w:w="529" w:type="dxa"/>
            <w:vAlign w:val="center"/>
          </w:tcPr>
          <w:p w:rsidR="006E0739" w:rsidRPr="00AC4426" w:rsidRDefault="006E0739" w:rsidP="00B86425">
            <w:pPr>
              <w:ind w:right="-185"/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9</w:t>
            </w:r>
          </w:p>
        </w:tc>
        <w:tc>
          <w:tcPr>
            <w:tcW w:w="6230" w:type="dxa"/>
          </w:tcPr>
          <w:p w:rsidR="006E0739" w:rsidRPr="00AC4426" w:rsidRDefault="006E0739" w:rsidP="00B86425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перерахування залишку коштів до бюджету Ніжинської міської </w:t>
            </w:r>
            <w:r w:rsidRPr="00235C5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б’єднаної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територіальної громади, що виділені для ліквідації комунального підприємства Міський фонд підтримки підприємництва 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ПР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5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2020 р.)</w:t>
            </w:r>
          </w:p>
        </w:tc>
        <w:tc>
          <w:tcPr>
            <w:tcW w:w="2804" w:type="dxa"/>
          </w:tcPr>
          <w:p w:rsidR="006E0739" w:rsidRPr="00D37C7F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Шумейко О.М.</w:t>
            </w:r>
          </w:p>
          <w:p w:rsidR="006E0739" w:rsidRPr="00D37C7F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37C7F">
              <w:rPr>
                <w:rFonts w:ascii="Times New Roman" w:hAnsi="Times New Roman"/>
                <w:sz w:val="28"/>
                <w:szCs w:val="28"/>
                <w:lang w:val="uk-UA"/>
              </w:rPr>
              <w:t>Мамедов</w:t>
            </w:r>
            <w:proofErr w:type="spellEnd"/>
            <w:r w:rsidRPr="00D37C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Х.</w:t>
            </w:r>
          </w:p>
          <w:p w:rsidR="006E0739" w:rsidRPr="00F9206D" w:rsidRDefault="006E0739" w:rsidP="00B8642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6E0739" w:rsidRPr="005C2296" w:rsidTr="0079405A">
        <w:trPr>
          <w:trHeight w:val="3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AC4426" w:rsidRDefault="006E0739" w:rsidP="00B864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B80ADC" w:rsidRDefault="006E0739" w:rsidP="00B8642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szCs w:val="28"/>
              </w:rPr>
            </w:pPr>
            <w:r w:rsidRPr="005C2296">
              <w:rPr>
                <w:bCs/>
                <w:color w:val="000000"/>
                <w:szCs w:val="28"/>
              </w:rPr>
              <w:t>Про затвердження ліквідаційного балансу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5C2296">
              <w:rPr>
                <w:bCs/>
                <w:color w:val="000000"/>
                <w:szCs w:val="28"/>
              </w:rPr>
              <w:lastRenderedPageBreak/>
              <w:t>юридичної особи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5C2296">
              <w:rPr>
                <w:bCs/>
                <w:color w:val="000000"/>
                <w:szCs w:val="28"/>
              </w:rPr>
              <w:t>Кунашівської</w:t>
            </w:r>
            <w:proofErr w:type="spellEnd"/>
            <w:r w:rsidRPr="005C2296">
              <w:rPr>
                <w:bCs/>
                <w:color w:val="000000"/>
                <w:szCs w:val="28"/>
              </w:rPr>
              <w:t xml:space="preserve"> сільської виборчої комісії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5C2296">
              <w:rPr>
                <w:bCs/>
                <w:color w:val="000000"/>
                <w:szCs w:val="28"/>
              </w:rPr>
              <w:t>Ніжинського району Чернігівської області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235C5E">
              <w:rPr>
                <w:szCs w:val="28"/>
              </w:rPr>
              <w:t xml:space="preserve">(ПР № </w:t>
            </w:r>
            <w:r>
              <w:rPr>
                <w:szCs w:val="28"/>
              </w:rPr>
              <w:t>918</w:t>
            </w:r>
            <w:r w:rsidRPr="00235C5E">
              <w:rPr>
                <w:szCs w:val="28"/>
              </w:rPr>
              <w:t xml:space="preserve"> від </w:t>
            </w:r>
            <w:r>
              <w:rPr>
                <w:szCs w:val="28"/>
              </w:rPr>
              <w:t>21</w:t>
            </w:r>
            <w:r w:rsidRPr="00235C5E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235C5E">
              <w:rPr>
                <w:szCs w:val="28"/>
              </w:rPr>
              <w:t>.2020р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Пелеха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Л.М.</w:t>
            </w:r>
          </w:p>
          <w:p w:rsidR="006E0739" w:rsidRPr="005C2296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2296">
              <w:rPr>
                <w:rFonts w:ascii="Times New Roman" w:hAnsi="Times New Roman"/>
                <w:sz w:val="28"/>
                <w:szCs w:val="28"/>
                <w:lang w:val="uk-UA"/>
              </w:rPr>
              <w:t>Щербак О.В.</w:t>
            </w:r>
          </w:p>
        </w:tc>
      </w:tr>
      <w:tr w:rsidR="006E0739" w:rsidRPr="009A4A72" w:rsidTr="0079405A">
        <w:trPr>
          <w:trHeight w:val="4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AC4426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602BE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пинення договору оренди нерухомого майна, що належить до комунальної власності територіальної громади </w:t>
            </w:r>
            <w:proofErr w:type="spellStart"/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>м.Ніжина</w:t>
            </w:r>
            <w:proofErr w:type="spellEnd"/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26 квітня 2019 року №41</w:t>
            </w:r>
            <w:r w:rsidRPr="00E602BE">
              <w:rPr>
                <w:rFonts w:ascii="Times New Roman" w:hAnsi="Times New Roman"/>
                <w:sz w:val="28"/>
                <w:szCs w:val="28"/>
              </w:rPr>
              <w:t xml:space="preserve"> (ПР № </w:t>
            </w:r>
            <w:r w:rsidRPr="00E602BE">
              <w:rPr>
                <w:rFonts w:ascii="Times New Roman" w:hAnsi="Times New Roman"/>
                <w:sz w:val="28"/>
                <w:szCs w:val="28"/>
                <w:lang w:val="uk-UA"/>
              </w:rPr>
              <w:t>914від 21.08.2020</w:t>
            </w:r>
            <w:r w:rsidRPr="00E602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Н.О.</w:t>
            </w:r>
          </w:p>
          <w:p w:rsidR="006E0739" w:rsidRPr="00F9206D" w:rsidRDefault="006E0739" w:rsidP="00B86425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6E0739" w:rsidRPr="00E602BE" w:rsidTr="0079405A">
        <w:trPr>
          <w:trHeight w:val="6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AC4426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602BE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>Про перелік об’єктів комунальної власності Ніжинської міської об’єднаної територіальної громади, що підлягають приватизаці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602B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E602BE">
              <w:rPr>
                <w:rFonts w:ascii="Times New Roman" w:hAnsi="Times New Roman"/>
                <w:sz w:val="28"/>
                <w:szCs w:val="28"/>
              </w:rPr>
              <w:t>ПР</w:t>
            </w:r>
            <w:r w:rsidRPr="00E602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 w:rsidRPr="00E602BE">
              <w:rPr>
                <w:rFonts w:ascii="Times New Roman" w:hAnsi="Times New Roman"/>
                <w:sz w:val="28"/>
                <w:szCs w:val="28"/>
                <w:lang w:val="uk-UA"/>
              </w:rPr>
              <w:t>896  від 07.08.20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Н.О.</w:t>
            </w:r>
          </w:p>
          <w:p w:rsidR="006E0739" w:rsidRPr="00EB27E0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н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І.А.</w:t>
            </w:r>
          </w:p>
        </w:tc>
      </w:tr>
      <w:tr w:rsidR="006E0739" w:rsidRPr="00E602BE" w:rsidTr="0079405A">
        <w:trPr>
          <w:trHeight w:val="1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AC4426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602BE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довження договорів оренди нерухомого майна, що належить до комунальної власності територіальної громади </w:t>
            </w:r>
            <w:proofErr w:type="spellStart"/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>м.Ніжина</w:t>
            </w:r>
            <w:proofErr w:type="spellEnd"/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30 жовтня 2017 року №50, від27 вересня 2017 року №22 та від 15 вересня 2017 року №74</w:t>
            </w:r>
            <w:r w:rsidRPr="00E602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E602BE">
              <w:rPr>
                <w:rFonts w:ascii="Times New Roman" w:hAnsi="Times New Roman"/>
                <w:sz w:val="28"/>
                <w:szCs w:val="28"/>
              </w:rPr>
              <w:t>ПР</w:t>
            </w:r>
            <w:r w:rsidRPr="00E602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602BE">
              <w:rPr>
                <w:rFonts w:ascii="Times New Roman" w:hAnsi="Times New Roman"/>
                <w:sz w:val="28"/>
                <w:szCs w:val="28"/>
                <w:lang w:val="uk-UA"/>
              </w:rPr>
              <w:t>915 від 21.08.20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Н.О.</w:t>
            </w:r>
          </w:p>
          <w:p w:rsidR="006E0739" w:rsidRPr="00EB27E0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н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І.А.</w:t>
            </w:r>
          </w:p>
        </w:tc>
      </w:tr>
      <w:tr w:rsidR="006E0739" w:rsidRPr="00E602BE" w:rsidTr="0079405A">
        <w:trPr>
          <w:trHeight w:val="387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AC4426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980791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довження договору оренди нерухомого майна, що належить до комунальної власності територіальної громади міста Ніжина від 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>30 вересня 2017 року №15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602BE">
              <w:rPr>
                <w:rFonts w:ascii="Times New Roman" w:hAnsi="Times New Roman"/>
                <w:sz w:val="28"/>
                <w:szCs w:val="28"/>
              </w:rPr>
              <w:t>ПР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80791">
              <w:rPr>
                <w:rFonts w:ascii="Times New Roman" w:hAnsi="Times New Roman"/>
                <w:sz w:val="28"/>
                <w:szCs w:val="28"/>
              </w:rPr>
              <w:t>921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34500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80791">
              <w:rPr>
                <w:rFonts w:ascii="Times New Roman" w:hAnsi="Times New Roman"/>
                <w:sz w:val="28"/>
                <w:szCs w:val="28"/>
              </w:rPr>
              <w:t>25</w:t>
            </w:r>
            <w:r w:rsidRPr="00334500">
              <w:rPr>
                <w:rFonts w:ascii="Times New Roman" w:hAnsi="Times New Roman"/>
                <w:sz w:val="28"/>
                <w:szCs w:val="28"/>
                <w:lang w:val="uk-UA"/>
              </w:rPr>
              <w:t>.08.2020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Н.О.</w:t>
            </w:r>
          </w:p>
          <w:p w:rsidR="006E0739" w:rsidRPr="00F9206D" w:rsidRDefault="006E0739" w:rsidP="00B86425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6E0739" w:rsidRPr="00334500" w:rsidTr="0079405A">
        <w:trPr>
          <w:trHeight w:val="7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AC4426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334500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в оперативне управління нерухомого майна за адресою: </w:t>
            </w:r>
            <w:proofErr w:type="spellStart"/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>м.Ніжин</w:t>
            </w:r>
            <w:proofErr w:type="spellEnd"/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>, вулиця Московська, будинок 21а, блок а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602BE">
              <w:rPr>
                <w:rFonts w:ascii="Times New Roman" w:hAnsi="Times New Roman"/>
                <w:sz w:val="28"/>
                <w:szCs w:val="28"/>
              </w:rPr>
              <w:t>ПР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E602BE"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>6</w:t>
            </w:r>
            <w:r w:rsidRPr="00E602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21.08.2020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Н.О.</w:t>
            </w:r>
          </w:p>
          <w:p w:rsidR="006E0739" w:rsidRPr="00334500" w:rsidRDefault="006E0739" w:rsidP="00B86425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н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І.А.</w:t>
            </w:r>
          </w:p>
        </w:tc>
      </w:tr>
      <w:tr w:rsidR="006E0739" w:rsidRPr="00334500" w:rsidTr="0079405A">
        <w:trPr>
          <w:trHeight w:val="5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AC4426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C05EDF" w:rsidRDefault="006E0739" w:rsidP="00B8642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>Про оренду майна комунальної власності Ніжинської міської об’єднаної територіальної громад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3450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E602BE">
              <w:rPr>
                <w:rFonts w:ascii="Times New Roman" w:hAnsi="Times New Roman"/>
                <w:sz w:val="28"/>
                <w:szCs w:val="28"/>
              </w:rPr>
              <w:t>ПР</w:t>
            </w:r>
            <w:r w:rsidRPr="00334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</w:t>
            </w:r>
            <w:r w:rsidRPr="00E602BE"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602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21.08.2020</w:t>
            </w:r>
            <w:r w:rsidRPr="003345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Н.О.</w:t>
            </w:r>
          </w:p>
          <w:p w:rsidR="006E0739" w:rsidRPr="00EB27E0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н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І.А.</w:t>
            </w:r>
          </w:p>
        </w:tc>
      </w:tr>
      <w:tr w:rsidR="006E0739" w:rsidRPr="00334500" w:rsidTr="0079405A">
        <w:trPr>
          <w:trHeight w:val="5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AC4426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334500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нежитлової будівлі «лазня», що розташована за адресою: </w:t>
            </w:r>
            <w:proofErr w:type="spellStart"/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>м.Ніжин</w:t>
            </w:r>
            <w:proofErr w:type="spellEnd"/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>, вулиця Козача, будинок</w:t>
            </w:r>
            <w:r w:rsidRPr="00334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5ED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34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E602BE">
              <w:rPr>
                <w:rFonts w:ascii="Times New Roman" w:hAnsi="Times New Roman"/>
                <w:sz w:val="28"/>
                <w:szCs w:val="28"/>
              </w:rPr>
              <w:t>ПР</w:t>
            </w:r>
            <w:r w:rsidRPr="00334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34500">
              <w:rPr>
                <w:rFonts w:ascii="Times New Roman" w:hAnsi="Times New Roman"/>
                <w:sz w:val="28"/>
                <w:szCs w:val="28"/>
                <w:lang w:val="uk-UA"/>
              </w:rPr>
              <w:t>897 від 07.08.20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Н.О.</w:t>
            </w:r>
          </w:p>
          <w:p w:rsidR="006E0739" w:rsidRPr="00EB27E0" w:rsidRDefault="006E0739" w:rsidP="00B8642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но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І.А.</w:t>
            </w:r>
          </w:p>
        </w:tc>
      </w:tr>
      <w:tr w:rsidR="006E0739" w:rsidRPr="00334500" w:rsidTr="0079405A">
        <w:trPr>
          <w:trHeight w:val="5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AC4426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Про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озволу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техн</w:t>
            </w:r>
            <w:proofErr w:type="gram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ічно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і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про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озволу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проектів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ідвед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ельно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ілянки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ласність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користува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умовах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оренди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нес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міни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ріш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ради</w:t>
            </w:r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№906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8.08.2020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99118E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EB27E0" w:rsidTr="0079405A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озволу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проектів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ідвед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ельно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ілянки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ласність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озволу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техн</w:t>
            </w:r>
            <w:proofErr w:type="gram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ічно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і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907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.08.2020р.)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7506E1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474C38" w:rsidTr="0079405A">
        <w:trPr>
          <w:trHeight w:val="7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техн</w:t>
            </w:r>
            <w:proofErr w:type="gram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ічно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і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приватну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ласність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ельних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ілянок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громадянам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ласникам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сертифікатів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аво на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ельні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частки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па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EB27E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EB27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</w:t>
            </w:r>
            <w:r w:rsidRPr="00EB27E0">
              <w:rPr>
                <w:rFonts w:ascii="Times New Roman" w:hAnsi="Times New Roman"/>
                <w:bCs/>
                <w:sz w:val="28"/>
                <w:szCs w:val="28"/>
              </w:rPr>
              <w:t xml:space="preserve">№911 </w:t>
            </w:r>
            <w:proofErr w:type="spellStart"/>
            <w:r w:rsidRPr="00EB27E0">
              <w:rPr>
                <w:rFonts w:ascii="Times New Roman" w:hAnsi="Times New Roman"/>
                <w:bCs/>
                <w:sz w:val="28"/>
                <w:szCs w:val="28"/>
              </w:rPr>
              <w:t>від</w:t>
            </w:r>
            <w:proofErr w:type="spellEnd"/>
            <w:r w:rsidRPr="00EB27E0">
              <w:rPr>
                <w:rFonts w:ascii="Times New Roman" w:hAnsi="Times New Roman"/>
                <w:bCs/>
                <w:sz w:val="28"/>
                <w:szCs w:val="28"/>
              </w:rPr>
              <w:t xml:space="preserve"> 20.08.2020).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99118E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79504B" w:rsidTr="0079405A">
        <w:trPr>
          <w:trHeight w:val="2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уточн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списків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осіб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мають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 на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ельну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частку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ай)</w:t>
            </w:r>
            <w:r w:rsidRPr="00EB27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proofErr w:type="gramStart"/>
            <w:r w:rsidRPr="00EB27E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</w:t>
            </w:r>
            <w:proofErr w:type="gramEnd"/>
            <w:r w:rsidRPr="00EB27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№913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20.08.2020р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7506E1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79504B" w:rsidTr="0079405A">
        <w:trPr>
          <w:trHeight w:val="1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921ED7" w:rsidRDefault="006E0739" w:rsidP="00B86425">
            <w:pPr>
              <w:pStyle w:val="Standard"/>
              <w:jc w:val="both"/>
              <w:rPr>
                <w:sz w:val="28"/>
                <w:szCs w:val="28"/>
                <w:lang w:val="uk-UA" w:eastAsia="uk-UA"/>
              </w:rPr>
            </w:pPr>
            <w:r w:rsidRPr="00921ED7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земельного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сервітуту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, про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дозволу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1ED7">
              <w:rPr>
                <w:color w:val="000000"/>
                <w:sz w:val="28"/>
                <w:szCs w:val="28"/>
              </w:rPr>
              <w:t>техн</w:t>
            </w:r>
            <w:proofErr w:type="gramEnd"/>
            <w:r w:rsidRPr="00921ED7">
              <w:rPr>
                <w:color w:val="000000"/>
                <w:sz w:val="28"/>
                <w:szCs w:val="28"/>
              </w:rPr>
              <w:t>ічної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документації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, про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дозволу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проектів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відведення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земельної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ділянки</w:t>
            </w:r>
            <w:proofErr w:type="spellEnd"/>
            <w:r w:rsidRPr="00921ED7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921ED7">
              <w:rPr>
                <w:color w:val="000000"/>
                <w:sz w:val="28"/>
                <w:szCs w:val="28"/>
              </w:rPr>
              <w:t>власність</w:t>
            </w:r>
            <w:proofErr w:type="spellEnd"/>
            <w:r w:rsidRPr="00921ED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27E0">
              <w:rPr>
                <w:sz w:val="28"/>
                <w:szCs w:val="28"/>
                <w:lang w:val="uk-UA"/>
              </w:rPr>
              <w:t>(П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924 від 25.08.</w:t>
            </w:r>
            <w:r w:rsidRPr="00921ED7">
              <w:rPr>
                <w:sz w:val="28"/>
                <w:szCs w:val="28"/>
                <w:lang w:val="uk-UA" w:eastAsia="uk-UA"/>
              </w:rPr>
              <w:t>2020р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311F5C" w:rsidRDefault="006E0739" w:rsidP="00B86425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0E1E95" w:rsidTr="0079405A">
        <w:trPr>
          <w:trHeight w:val="1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Про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техн</w:t>
            </w:r>
            <w:proofErr w:type="gramEnd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ічно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ії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приватну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ласність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про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проектів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ідведення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земельних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ділянок</w:t>
            </w:r>
            <w:proofErr w:type="spellEnd"/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B27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color w:val="000000"/>
                <w:sz w:val="28"/>
                <w:szCs w:val="28"/>
              </w:rPr>
              <w:t>власність</w:t>
            </w:r>
            <w:proofErr w:type="spellEnd"/>
            <w:r w:rsidRPr="00EB27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EB27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23</w:t>
            </w:r>
            <w:r w:rsidRPr="00EB27E0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  <w:lang w:eastAsia="uk-UA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.08.</w:t>
            </w:r>
            <w:r w:rsidRPr="00EB27E0">
              <w:rPr>
                <w:rFonts w:ascii="Times New Roman" w:hAnsi="Times New Roman"/>
                <w:sz w:val="28"/>
                <w:szCs w:val="28"/>
                <w:lang w:val="en-US" w:eastAsia="uk-UA"/>
              </w:rPr>
              <w:t>2020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  <w:lang w:eastAsia="uk-UA"/>
              </w:rPr>
              <w:t>р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 w:eastAsia="uk-UA"/>
              </w:rPr>
              <w:t>.)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311F5C" w:rsidRDefault="006E0739" w:rsidP="00B86425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EB27E0" w:rsidTr="0079405A">
        <w:trPr>
          <w:trHeight w:val="1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27E0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проектів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поновл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суб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єктам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фізичним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B27E0">
              <w:rPr>
                <w:rFonts w:ascii="Times New Roman" w:hAnsi="Times New Roman"/>
                <w:sz w:val="28"/>
                <w:szCs w:val="28"/>
              </w:rPr>
              <w:t>особам</w:t>
            </w:r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 </w:t>
            </w:r>
            <w:proofErr w:type="gramStart"/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proofErr w:type="gramEnd"/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910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.08.2020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  <w:lang w:val="en-US"/>
              </w:rPr>
              <w:t>.);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7506E1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EB27E0" w:rsidTr="0079405A">
        <w:trPr>
          <w:trHeight w:val="1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7E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проектів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постійного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ельними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ілянками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юридичним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особам (</w:t>
            </w:r>
            <w:proofErr w:type="gramStart"/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proofErr w:type="gramEnd"/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B27E0">
              <w:rPr>
                <w:rFonts w:ascii="Times New Roman" w:hAnsi="Times New Roman"/>
                <w:sz w:val="28"/>
                <w:szCs w:val="28"/>
              </w:rPr>
              <w:t xml:space="preserve">№912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20.08.2020р.);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311F5C" w:rsidRDefault="006E0739" w:rsidP="00B86425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0E1E95" w:rsidTr="0079405A">
        <w:trPr>
          <w:trHeight w:val="1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6D21E5" w:rsidRDefault="006E0739" w:rsidP="00B86425">
            <w:pPr>
              <w:pStyle w:val="Standard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D21E5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дозволу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21E5">
              <w:rPr>
                <w:color w:val="000000"/>
                <w:sz w:val="28"/>
                <w:szCs w:val="28"/>
              </w:rPr>
              <w:t>техн</w:t>
            </w:r>
            <w:proofErr w:type="gramEnd"/>
            <w:r w:rsidRPr="006D21E5">
              <w:rPr>
                <w:color w:val="000000"/>
                <w:sz w:val="28"/>
                <w:szCs w:val="28"/>
              </w:rPr>
              <w:t>ічної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документації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, про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дозволу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проектів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зміни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рішення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21E5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6D21E5">
              <w:rPr>
                <w:color w:val="000000"/>
                <w:sz w:val="28"/>
                <w:szCs w:val="28"/>
              </w:rPr>
              <w:t xml:space="preserve"> ради</w:t>
            </w:r>
            <w:r w:rsidRPr="006D21E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ПР </w:t>
            </w:r>
            <w:r w:rsidRPr="006D21E5">
              <w:rPr>
                <w:color w:val="000000"/>
                <w:sz w:val="28"/>
                <w:szCs w:val="28"/>
                <w:lang w:val="uk-UA"/>
              </w:rPr>
              <w:t>№860 від 17.07.2020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311F5C" w:rsidRDefault="006E0739" w:rsidP="00B86425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0E1E95" w:rsidTr="0079405A">
        <w:trPr>
          <w:trHeight w:val="1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7E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ідвед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:   м.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Ніжин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Прилуцька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B27E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B27E0">
              <w:rPr>
                <w:rFonts w:ascii="Times New Roman" w:hAnsi="Times New Roman"/>
                <w:sz w:val="28"/>
                <w:szCs w:val="28"/>
              </w:rPr>
              <w:t xml:space="preserve">908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 18.08.2020р.)</w:t>
            </w:r>
            <w:r w:rsidRPr="00EB27E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7506E1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DC69BD" w:rsidTr="0079405A">
        <w:trPr>
          <w:trHeight w:val="1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7E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проекту 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ідвед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:   м.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Ніжин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Академіка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Амосова, 1а  (</w:t>
            </w:r>
            <w:proofErr w:type="gramStart"/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proofErr w:type="gramEnd"/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B27E0">
              <w:rPr>
                <w:rFonts w:ascii="Times New Roman" w:hAnsi="Times New Roman"/>
                <w:sz w:val="28"/>
                <w:szCs w:val="28"/>
              </w:rPr>
              <w:t xml:space="preserve">№   909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 18.08.2020р.)</w:t>
            </w:r>
            <w:r w:rsidRPr="00EB27E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311F5C" w:rsidRDefault="006E0739" w:rsidP="00B86425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0E1E95" w:rsidTr="0079405A">
        <w:trPr>
          <w:trHeight w:val="1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7E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B27E0">
              <w:rPr>
                <w:rFonts w:ascii="Times New Roman" w:hAnsi="Times New Roman"/>
                <w:sz w:val="28"/>
                <w:szCs w:val="28"/>
              </w:rPr>
              <w:t xml:space="preserve">Про продаж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несільськогосподарського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власнику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об’єктів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нерухомого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майна,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розміщеного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цій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ілянці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proofErr w:type="gramEnd"/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8.</w:t>
            </w:r>
            <w:r w:rsidRPr="00EB27E0">
              <w:rPr>
                <w:rFonts w:ascii="Times New Roman" w:hAnsi="Times New Roman"/>
                <w:sz w:val="28"/>
                <w:szCs w:val="28"/>
              </w:rPr>
              <w:t xml:space="preserve"> 2020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311F5C" w:rsidRDefault="006E0739" w:rsidP="00B86425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0E1E95" w:rsidTr="0079405A">
        <w:trPr>
          <w:trHeight w:val="1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6E0739" w:rsidP="00B86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7E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7E0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End"/>
            <w:r w:rsidRPr="00EB27E0">
              <w:rPr>
                <w:rFonts w:ascii="Times New Roman" w:hAnsi="Times New Roman"/>
                <w:sz w:val="28"/>
                <w:szCs w:val="28"/>
              </w:rPr>
              <w:t>ічної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окументації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поділу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7E0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EB27E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8.</w:t>
            </w:r>
            <w:r w:rsidRPr="00EB27E0">
              <w:rPr>
                <w:rFonts w:ascii="Times New Roman" w:hAnsi="Times New Roman"/>
                <w:sz w:val="28"/>
                <w:szCs w:val="28"/>
              </w:rPr>
              <w:t>2020р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739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нокало</w:t>
            </w:r>
            <w:proofErr w:type="spellEnd"/>
            <w:r w:rsidRPr="00920A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.А.</w:t>
            </w:r>
          </w:p>
          <w:p w:rsidR="006E0739" w:rsidRPr="007506E1" w:rsidRDefault="006E0739" w:rsidP="00B86425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0E1E95" w:rsidTr="0079405A">
        <w:trPr>
          <w:trHeight w:val="1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E0739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980791" w:rsidRDefault="006E0739" w:rsidP="00B864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80791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-2022 роки (Додаток 43 до рішення від 24 грудня 2019 року «Про затвердження бюджетних програм місцевого значення на 2020 рік») (</w:t>
            </w:r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980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920 від 25.08.2020р.)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39" w:rsidRDefault="006E0739" w:rsidP="00B86425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Онокало І.А.</w:t>
            </w:r>
          </w:p>
          <w:p w:rsidR="006E0739" w:rsidRPr="002A53CE" w:rsidRDefault="006E0739" w:rsidP="00B86425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2A53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амедов В.Х.</w:t>
            </w:r>
          </w:p>
        </w:tc>
      </w:tr>
      <w:tr w:rsidR="006E0739" w:rsidRPr="002A53CE" w:rsidTr="0079405A">
        <w:trPr>
          <w:trHeight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9B1724" w:rsidRDefault="0069111D" w:rsidP="00B86425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EB27E0" w:rsidRDefault="00551278" w:rsidP="0069111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ТОВ Фір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на будівництво по вул. Московська, 78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Ніжи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нігівської області </w:t>
            </w:r>
            <w:r w:rsidRPr="00B458D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B458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93</w:t>
            </w:r>
            <w:r w:rsidRPr="00B458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  <w:r w:rsidRPr="00B458DB">
              <w:rPr>
                <w:rFonts w:ascii="Times New Roman" w:hAnsi="Times New Roman"/>
                <w:sz w:val="28"/>
                <w:szCs w:val="28"/>
                <w:lang w:val="uk-UA"/>
              </w:rPr>
              <w:t>.08.2020р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278" w:rsidRDefault="00551278" w:rsidP="00551278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ироненко В.Б.</w:t>
            </w:r>
          </w:p>
          <w:p w:rsidR="006E0739" w:rsidRPr="00311F5C" w:rsidRDefault="00551278" w:rsidP="0069111D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6E0739" w:rsidRPr="00B458DB" w:rsidTr="0079405A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Pr="003C1A60" w:rsidRDefault="006E0739" w:rsidP="0069111D">
            <w:pPr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proofErr w:type="spellStart"/>
            <w:r w:rsidR="0069111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3C1A60" w:rsidRDefault="006E0739" w:rsidP="00B86425">
            <w:pPr>
              <w:tabs>
                <w:tab w:val="left" w:pos="6480"/>
                <w:tab w:val="left" w:pos="6690"/>
              </w:tabs>
              <w:ind w:right="-7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придб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>житла на 2020 р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39" w:rsidRDefault="006E0739" w:rsidP="00B86425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Писаренко Л.В.</w:t>
            </w:r>
          </w:p>
          <w:p w:rsidR="006E0739" w:rsidRDefault="006E0739" w:rsidP="00B8642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A53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амедов В.Х.</w:t>
            </w:r>
          </w:p>
        </w:tc>
      </w:tr>
      <w:tr w:rsidR="006E0739" w:rsidRPr="00B458DB" w:rsidTr="0079405A">
        <w:trPr>
          <w:trHeight w:val="16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9" w:rsidRDefault="006E0739" w:rsidP="0069111D">
            <w:pPr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9111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9" w:rsidRPr="0069111D" w:rsidRDefault="0069111D" w:rsidP="0069111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0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міської ради  </w:t>
            </w:r>
            <w:r w:rsidRPr="0079405A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</w:t>
            </w:r>
            <w:r w:rsidRPr="0079405A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кликання </w:t>
            </w:r>
            <w:r w:rsidRPr="0079405A">
              <w:rPr>
                <w:rFonts w:ascii="Times New Roman" w:hAnsi="Times New Roman"/>
                <w:sz w:val="28"/>
                <w:szCs w:val="28"/>
                <w:lang w:val="uk-UA"/>
              </w:rPr>
              <w:t>від 24 грудня 2019 року № 8-65/2019</w:t>
            </w:r>
            <w:r w:rsidRPr="0079405A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 «Про бюджет Ніжинської міської об’єднаної  територіальної громади на 2020 рік»</w:t>
            </w:r>
            <w:r w:rsidRPr="007940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д бюджету 25538000000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39" w:rsidRDefault="0069111D" w:rsidP="0069111D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ПисаренкоЛ.В</w:t>
            </w:r>
            <w:r w:rsidRPr="002A53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6E0739" w:rsidRPr="002A53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амедов В.Х.</w:t>
            </w:r>
          </w:p>
        </w:tc>
      </w:tr>
      <w:tr w:rsidR="0079405A" w:rsidRPr="00B458DB" w:rsidTr="0079405A">
        <w:trPr>
          <w:trHeight w:val="24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5A" w:rsidRPr="0079405A" w:rsidRDefault="0079405A" w:rsidP="0069111D">
            <w:pPr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A" w:rsidRPr="0079405A" w:rsidRDefault="0079405A" w:rsidP="00B86425">
            <w:pPr>
              <w:tabs>
                <w:tab w:val="left" w:pos="6480"/>
                <w:tab w:val="left" w:pos="6690"/>
              </w:tabs>
              <w:ind w:right="-72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Різ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5A" w:rsidRDefault="0079405A" w:rsidP="0069111D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</w:tbl>
    <w:p w:rsidR="006E0739" w:rsidRDefault="006E0739" w:rsidP="006E073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lang w:val="en-US"/>
        </w:rPr>
      </w:pPr>
    </w:p>
    <w:p w:rsidR="006E0739" w:rsidRDefault="006E0739">
      <w:pPr>
        <w:rPr>
          <w:lang w:val="uk-UA"/>
        </w:rPr>
      </w:pPr>
    </w:p>
    <w:p w:rsidR="006E0739" w:rsidRDefault="006E0739" w:rsidP="006E0739">
      <w:pPr>
        <w:ind w:left="2124" w:firstLine="708"/>
        <w:rPr>
          <w:rFonts w:ascii="Times New Roman" w:hAnsi="Times New Roman"/>
          <w:sz w:val="28"/>
          <w:szCs w:val="28"/>
          <w:lang w:val="uk-UA"/>
        </w:rPr>
      </w:pPr>
      <w:r w:rsidRPr="00401585">
        <w:rPr>
          <w:rFonts w:ascii="Times New Roman" w:hAnsi="Times New Roman"/>
          <w:sz w:val="28"/>
          <w:szCs w:val="28"/>
          <w:lang w:val="uk-UA"/>
        </w:rPr>
        <w:t>Розгляд питань порядку денного:</w:t>
      </w:r>
    </w:p>
    <w:p w:rsidR="000818BC" w:rsidRPr="000818BC" w:rsidRDefault="006E0739" w:rsidP="006E0739">
      <w:pPr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0739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0818BC" w:rsidRPr="006B1AD2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«Міської цільової програми підтримки об’єднань співвласників багатоквартирних будинків Ніжинської міської ОТГ, щодо проведення </w:t>
      </w:r>
      <w:proofErr w:type="spellStart"/>
      <w:r w:rsidR="000818BC" w:rsidRPr="006B1AD2">
        <w:rPr>
          <w:rFonts w:ascii="Times New Roman" w:hAnsi="Times New Roman"/>
          <w:b/>
          <w:sz w:val="28"/>
          <w:szCs w:val="28"/>
          <w:lang w:val="uk-UA"/>
        </w:rPr>
        <w:t>енергоефективних</w:t>
      </w:r>
      <w:proofErr w:type="spellEnd"/>
      <w:r w:rsidR="000818BC" w:rsidRPr="006B1AD2">
        <w:rPr>
          <w:rFonts w:ascii="Times New Roman" w:hAnsi="Times New Roman"/>
          <w:b/>
          <w:sz w:val="28"/>
          <w:szCs w:val="28"/>
          <w:lang w:val="uk-UA"/>
        </w:rPr>
        <w:t xml:space="preserve"> заходів на 2020 рік» (Додаток 47) до рішення від  24 грудня 2019 року «Про затвердження бюджетних програм місцевого значення на 2020 рік») (ПР № 903 від 12.08.2020р.)</w:t>
      </w:r>
    </w:p>
    <w:p w:rsidR="000818BC" w:rsidRDefault="000818BC" w:rsidP="000818B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818BC" w:rsidRDefault="000818BC" w:rsidP="000818BC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шніренка А.М., 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 xml:space="preserve">начальника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УЖКГтаБ</w:t>
      </w:r>
      <w:proofErr w:type="spellEnd"/>
      <w:r w:rsidRPr="00F23CF9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кий  надав детальну інформацію по даному питанню.</w:t>
      </w:r>
    </w:p>
    <w:p w:rsidR="000818BC" w:rsidRDefault="000818BC" w:rsidP="000818BC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0818BC" w:rsidRPr="00FA7A76" w:rsidRDefault="000818BC" w:rsidP="000818B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0818BC" w:rsidRPr="00F740AD" w:rsidRDefault="000818BC" w:rsidP="000818B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0818BC" w:rsidRDefault="000818BC" w:rsidP="000818BC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0818BC" w:rsidRPr="006E0739" w:rsidRDefault="000818BC" w:rsidP="000818BC">
      <w:pPr>
        <w:jc w:val="both"/>
        <w:rPr>
          <w:b/>
          <w:lang w:val="uk-UA"/>
        </w:rPr>
      </w:pPr>
    </w:p>
    <w:p w:rsidR="006E0739" w:rsidRDefault="000818BC" w:rsidP="006E0739">
      <w:pPr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</w:t>
      </w:r>
      <w:r w:rsidR="006E0739" w:rsidRPr="006E0739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договору оренди нерухомого майна, що належить до комунальної власності територіальної громади </w:t>
      </w:r>
      <w:proofErr w:type="spellStart"/>
      <w:r w:rsidR="006E0739" w:rsidRPr="006E0739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="006E0739" w:rsidRPr="006E0739">
        <w:rPr>
          <w:rFonts w:ascii="Times New Roman" w:hAnsi="Times New Roman"/>
          <w:b/>
          <w:sz w:val="28"/>
          <w:szCs w:val="28"/>
          <w:lang w:val="uk-UA"/>
        </w:rPr>
        <w:t xml:space="preserve"> від 01 листопада 2017 року №4 (ПР № 867 від 20.07.2020)</w:t>
      </w:r>
    </w:p>
    <w:p w:rsidR="006E0739" w:rsidRDefault="006E0739" w:rsidP="006E073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6E0739" w:rsidRPr="00401585" w:rsidRDefault="006E0739" w:rsidP="006E0739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начальника відділу комунального майна</w:t>
      </w:r>
      <w:r w:rsidRPr="00F23CF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управління комунального майна та земельних відносин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1585">
        <w:rPr>
          <w:rFonts w:ascii="Times New Roman" w:hAnsi="Times New Roman"/>
          <w:color w:val="000000"/>
          <w:sz w:val="28"/>
          <w:szCs w:val="28"/>
          <w:lang w:val="uk-UA"/>
        </w:rPr>
        <w:t xml:space="preserve">яка </w:t>
      </w:r>
      <w:r w:rsidR="00401585" w:rsidRPr="00401585">
        <w:rPr>
          <w:rFonts w:ascii="Times New Roman" w:hAnsi="Times New Roman"/>
          <w:color w:val="000000"/>
          <w:sz w:val="28"/>
          <w:szCs w:val="28"/>
          <w:lang w:val="uk-UA"/>
        </w:rPr>
        <w:t>повідомила, що проект рішення підготовлено згідно поданої заяви орендаря (продовження договору оренди ).</w:t>
      </w:r>
    </w:p>
    <w:p w:rsidR="006E0739" w:rsidRDefault="006E0739" w:rsidP="006E0739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6E0739" w:rsidRPr="00FA7A76" w:rsidRDefault="006E0739" w:rsidP="006E073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6E0739" w:rsidRPr="00F740AD" w:rsidRDefault="006E0739" w:rsidP="006E07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6E0739" w:rsidRDefault="006E0739" w:rsidP="006E0739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6E0739" w:rsidRDefault="006E0739" w:rsidP="006E0739">
      <w:pPr>
        <w:jc w:val="both"/>
        <w:rPr>
          <w:b/>
          <w:lang w:val="uk-UA"/>
        </w:rPr>
      </w:pPr>
    </w:p>
    <w:p w:rsidR="00FC74AC" w:rsidRDefault="00FC74AC" w:rsidP="00FC74AC">
      <w:pPr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74A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3.Про надання дозволу на виготовлення проекту землеустрою щодо відведення земельної ділянки у власність </w:t>
      </w:r>
      <w:r w:rsidRPr="00FC74AC">
        <w:rPr>
          <w:rFonts w:ascii="Times New Roman" w:hAnsi="Times New Roman"/>
          <w:b/>
          <w:sz w:val="28"/>
          <w:szCs w:val="28"/>
          <w:lang w:val="uk-UA"/>
        </w:rPr>
        <w:t xml:space="preserve">Добра А.В. </w:t>
      </w:r>
      <w:r w:rsidRPr="00FC74AC">
        <w:rPr>
          <w:rFonts w:ascii="Times New Roman" w:hAnsi="Times New Roman"/>
          <w:b/>
          <w:sz w:val="28"/>
          <w:szCs w:val="28"/>
        </w:rPr>
        <w:t>(</w:t>
      </w:r>
      <w:r w:rsidRPr="00FC74AC">
        <w:rPr>
          <w:rFonts w:ascii="Times New Roman" w:hAnsi="Times New Roman"/>
          <w:b/>
          <w:sz w:val="28"/>
          <w:szCs w:val="28"/>
          <w:lang w:val="uk-UA"/>
        </w:rPr>
        <w:t xml:space="preserve">ПР </w:t>
      </w:r>
      <w:r w:rsidRPr="00FC74AC">
        <w:rPr>
          <w:rFonts w:ascii="Times New Roman" w:hAnsi="Times New Roman"/>
          <w:b/>
          <w:sz w:val="28"/>
          <w:szCs w:val="28"/>
        </w:rPr>
        <w:t xml:space="preserve">№497 </w:t>
      </w:r>
      <w:proofErr w:type="spellStart"/>
      <w:r w:rsidRPr="00FC74AC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FC74AC">
        <w:rPr>
          <w:rFonts w:ascii="Times New Roman" w:hAnsi="Times New Roman"/>
          <w:b/>
          <w:sz w:val="28"/>
          <w:szCs w:val="28"/>
        </w:rPr>
        <w:t xml:space="preserve"> 05.12.2019р.)</w:t>
      </w:r>
    </w:p>
    <w:p w:rsidR="00401585" w:rsidRDefault="00401585" w:rsidP="0009105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</w:p>
    <w:p w:rsidR="00401585" w:rsidRDefault="00401585" w:rsidP="00091053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2AEC">
        <w:rPr>
          <w:rFonts w:ascii="Times New Roman" w:hAnsi="Times New Roman"/>
          <w:color w:val="000000"/>
          <w:sz w:val="28"/>
          <w:szCs w:val="28"/>
          <w:lang w:val="uk-UA"/>
        </w:rPr>
        <w:t>Процько</w:t>
      </w:r>
      <w:proofErr w:type="spellEnd"/>
      <w:r w:rsidRPr="00612AEC">
        <w:rPr>
          <w:rFonts w:ascii="Times New Roman" w:hAnsi="Times New Roman"/>
          <w:color w:val="000000"/>
          <w:sz w:val="28"/>
          <w:szCs w:val="28"/>
          <w:lang w:val="uk-UA"/>
        </w:rPr>
        <w:t xml:space="preserve"> Я.М.,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612AEC">
        <w:rPr>
          <w:rFonts w:ascii="Times New Roman" w:hAnsi="Times New Roman"/>
          <w:i/>
          <w:color w:val="000000"/>
          <w:sz w:val="28"/>
          <w:szCs w:val="28"/>
          <w:lang w:val="uk-UA"/>
        </w:rPr>
        <w:t>г</w:t>
      </w:r>
      <w:r w:rsidRPr="00401585">
        <w:rPr>
          <w:rFonts w:ascii="Times New Roman" w:hAnsi="Times New Roman"/>
          <w:i/>
          <w:sz w:val="28"/>
          <w:szCs w:val="28"/>
          <w:lang w:val="uk-UA"/>
        </w:rPr>
        <w:t>оловного спеціаліста відділу земельних відносин управління комунального майна та земельних відносин,</w:t>
      </w:r>
      <w:r>
        <w:rPr>
          <w:rFonts w:ascii="Times New Roman" w:hAnsi="Times New Roman"/>
          <w:sz w:val="28"/>
          <w:szCs w:val="28"/>
          <w:lang w:val="uk-UA"/>
        </w:rPr>
        <w:t xml:space="preserve">  з рекомендацією комісії з питань земельних відносин, будівництва, архітектури, інвестиційного розвитку міста та децентралізації: підтримати даний проект рішення.</w:t>
      </w:r>
    </w:p>
    <w:p w:rsidR="00401585" w:rsidRDefault="00401585" w:rsidP="00401585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401585" w:rsidRPr="00FA7A76" w:rsidRDefault="00401585" w:rsidP="00401585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401585" w:rsidRPr="00F740AD" w:rsidRDefault="00401585" w:rsidP="00612AEC">
      <w:pPr>
        <w:spacing w:after="0"/>
        <w:ind w:left="708" w:firstLine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 w:rsidR="00612AEC">
        <w:rPr>
          <w:rFonts w:ascii="Times New Roman" w:hAnsi="Times New Roman"/>
          <w:sz w:val="28"/>
          <w:szCs w:val="28"/>
          <w:lang w:val="uk-UA"/>
        </w:rPr>
        <w:t xml:space="preserve">пропозиції профільної комісії </w:t>
      </w:r>
      <w:r>
        <w:rPr>
          <w:rFonts w:ascii="Times New Roman" w:hAnsi="Times New Roman"/>
          <w:sz w:val="28"/>
          <w:szCs w:val="28"/>
          <w:lang w:val="uk-UA"/>
        </w:rPr>
        <w:t>з послідуючим розглядом на черговій сесії міської ради.</w:t>
      </w:r>
    </w:p>
    <w:p w:rsidR="00401585" w:rsidRDefault="00401585" w:rsidP="00401585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401585" w:rsidRDefault="00401585" w:rsidP="00401585">
      <w:pPr>
        <w:spacing w:after="0"/>
        <w:ind w:left="708"/>
        <w:jc w:val="both"/>
        <w:rPr>
          <w:rFonts w:ascii="Times New Roman" w:hAnsi="Times New Roman"/>
          <w:b/>
          <w:lang w:val="uk-UA"/>
        </w:rPr>
      </w:pPr>
    </w:p>
    <w:p w:rsidR="00091053" w:rsidRDefault="00091053" w:rsidP="00401585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105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4. Про надання дозволу на виготовлення проектів землеустрою </w:t>
      </w:r>
      <w:proofErr w:type="spellStart"/>
      <w:r w:rsidRPr="00091053">
        <w:rPr>
          <w:rFonts w:ascii="Times New Roman" w:hAnsi="Times New Roman"/>
          <w:b/>
          <w:color w:val="000000"/>
          <w:sz w:val="28"/>
          <w:szCs w:val="28"/>
        </w:rPr>
        <w:t>щодо</w:t>
      </w:r>
      <w:proofErr w:type="spellEnd"/>
      <w:r w:rsidRPr="000910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91053">
        <w:rPr>
          <w:rFonts w:ascii="Times New Roman" w:hAnsi="Times New Roman"/>
          <w:b/>
          <w:color w:val="000000"/>
          <w:sz w:val="28"/>
          <w:szCs w:val="28"/>
        </w:rPr>
        <w:t>відведення</w:t>
      </w:r>
      <w:proofErr w:type="spellEnd"/>
      <w:r w:rsidRPr="000910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91053">
        <w:rPr>
          <w:rFonts w:ascii="Times New Roman" w:hAnsi="Times New Roman"/>
          <w:b/>
          <w:color w:val="000000"/>
          <w:sz w:val="28"/>
          <w:szCs w:val="28"/>
        </w:rPr>
        <w:t>земельних</w:t>
      </w:r>
      <w:proofErr w:type="spellEnd"/>
      <w:r w:rsidRPr="000910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91053">
        <w:rPr>
          <w:rFonts w:ascii="Times New Roman" w:hAnsi="Times New Roman"/>
          <w:b/>
          <w:color w:val="000000"/>
          <w:sz w:val="28"/>
          <w:szCs w:val="28"/>
        </w:rPr>
        <w:t>ділянок</w:t>
      </w:r>
      <w:proofErr w:type="spellEnd"/>
      <w:r w:rsidRPr="000910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9105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о вул. Л.Толстого </w:t>
      </w:r>
      <w:r w:rsidRPr="00091053">
        <w:rPr>
          <w:rFonts w:ascii="Times New Roman" w:hAnsi="Times New Roman"/>
          <w:b/>
          <w:sz w:val="28"/>
          <w:szCs w:val="28"/>
          <w:lang w:val="uk-UA"/>
        </w:rPr>
        <w:t>(ПР №649 від 25.02.2020р.).</w:t>
      </w:r>
    </w:p>
    <w:p w:rsidR="00091053" w:rsidRDefault="00091053" w:rsidP="00401585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1053" w:rsidRDefault="00091053" w:rsidP="0009105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</w:p>
    <w:p w:rsidR="00091053" w:rsidRDefault="00091053" w:rsidP="00091053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2AEC">
        <w:rPr>
          <w:rFonts w:ascii="Times New Roman" w:hAnsi="Times New Roman"/>
          <w:color w:val="000000"/>
          <w:sz w:val="28"/>
          <w:szCs w:val="28"/>
          <w:lang w:val="uk-UA"/>
        </w:rPr>
        <w:t>Процько</w:t>
      </w:r>
      <w:proofErr w:type="spellEnd"/>
      <w:r w:rsidRPr="00612AEC">
        <w:rPr>
          <w:rFonts w:ascii="Times New Roman" w:hAnsi="Times New Roman"/>
          <w:color w:val="000000"/>
          <w:sz w:val="28"/>
          <w:szCs w:val="28"/>
          <w:lang w:val="uk-UA"/>
        </w:rPr>
        <w:t xml:space="preserve"> Я.М., </w:t>
      </w:r>
      <w:r w:rsidRPr="00612AEC">
        <w:rPr>
          <w:rFonts w:ascii="Times New Roman" w:hAnsi="Times New Roman"/>
          <w:i/>
          <w:color w:val="000000"/>
          <w:sz w:val="28"/>
          <w:szCs w:val="28"/>
          <w:lang w:val="uk-UA"/>
        </w:rPr>
        <w:t>г</w:t>
      </w:r>
      <w:r w:rsidRPr="00401585">
        <w:rPr>
          <w:rFonts w:ascii="Times New Roman" w:hAnsi="Times New Roman"/>
          <w:i/>
          <w:sz w:val="28"/>
          <w:szCs w:val="28"/>
          <w:lang w:val="uk-UA"/>
        </w:rPr>
        <w:t>оловного спеціаліста відділу земельних відносин управління комунального майна та земельних відносин,</w:t>
      </w:r>
      <w:r>
        <w:rPr>
          <w:rFonts w:ascii="Times New Roman" w:hAnsi="Times New Roman"/>
          <w:sz w:val="28"/>
          <w:szCs w:val="28"/>
          <w:lang w:val="uk-UA"/>
        </w:rPr>
        <w:t xml:space="preserve">  з рекомендацією комісії з питань земельних відносин, будівництва, архітектури, інвестиційного розвитку міста та децентралізації: направити проект рішення на доопрацювання.</w:t>
      </w:r>
    </w:p>
    <w:p w:rsidR="00091053" w:rsidRDefault="00091053" w:rsidP="00091053">
      <w:pPr>
        <w:spacing w:after="0"/>
        <w:ind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091053" w:rsidRPr="00FA7A76" w:rsidRDefault="00091053" w:rsidP="0009105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091053" w:rsidRPr="00F740AD" w:rsidRDefault="00091053" w:rsidP="00612AEC">
      <w:pPr>
        <w:spacing w:after="0"/>
        <w:ind w:left="708" w:firstLine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 w:rsidR="00612AEC">
        <w:rPr>
          <w:rFonts w:ascii="Times New Roman" w:hAnsi="Times New Roman"/>
          <w:sz w:val="28"/>
          <w:szCs w:val="28"/>
          <w:lang w:val="uk-UA"/>
        </w:rPr>
        <w:t xml:space="preserve">пропозиції профільної комісії </w:t>
      </w:r>
      <w:r>
        <w:rPr>
          <w:rFonts w:ascii="Times New Roman" w:hAnsi="Times New Roman"/>
          <w:sz w:val="28"/>
          <w:szCs w:val="28"/>
          <w:lang w:val="uk-UA"/>
        </w:rPr>
        <w:t>з послідуючим розглядом на черговій сесії міської ради.</w:t>
      </w:r>
    </w:p>
    <w:p w:rsidR="00091053" w:rsidRDefault="00091053" w:rsidP="00091053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824B5B" w:rsidRDefault="00824B5B" w:rsidP="00091053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824B5B" w:rsidRDefault="00273603" w:rsidP="00273603">
      <w:pPr>
        <w:spacing w:after="0"/>
        <w:ind w:left="708"/>
        <w:jc w:val="both"/>
        <w:rPr>
          <w:b/>
          <w:i/>
          <w:sz w:val="20"/>
          <w:szCs w:val="20"/>
          <w:lang w:val="uk-UA"/>
        </w:rPr>
      </w:pPr>
      <w:r w:rsidRPr="00273603">
        <w:rPr>
          <w:rFonts w:ascii="Times New Roman" w:hAnsi="Times New Roman"/>
          <w:b/>
          <w:sz w:val="28"/>
          <w:szCs w:val="28"/>
          <w:lang w:val="uk-UA"/>
        </w:rPr>
        <w:t>5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 685 від 17.03.2020р.)</w:t>
      </w:r>
      <w:r w:rsidRPr="00273603">
        <w:rPr>
          <w:b/>
          <w:i/>
          <w:sz w:val="28"/>
          <w:szCs w:val="28"/>
          <w:lang w:val="uk-UA"/>
        </w:rPr>
        <w:t xml:space="preserve"> </w:t>
      </w:r>
      <w:r w:rsidRPr="00273603">
        <w:rPr>
          <w:b/>
          <w:i/>
          <w:sz w:val="20"/>
          <w:szCs w:val="20"/>
          <w:lang w:val="uk-UA"/>
        </w:rPr>
        <w:t xml:space="preserve"> </w:t>
      </w:r>
    </w:p>
    <w:p w:rsidR="00273603" w:rsidRPr="00273603" w:rsidRDefault="00273603" w:rsidP="00273603">
      <w:pPr>
        <w:spacing w:after="0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273603" w:rsidRDefault="00273603" w:rsidP="0027360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</w:p>
    <w:p w:rsidR="00273603" w:rsidRDefault="00273603" w:rsidP="00273603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равцову О.В.</w:t>
      </w:r>
      <w:r w:rsidRPr="00612AEC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12AEC">
        <w:rPr>
          <w:rFonts w:ascii="Times New Roman" w:hAnsi="Times New Roman"/>
          <w:i/>
          <w:color w:val="000000"/>
          <w:sz w:val="28"/>
          <w:szCs w:val="28"/>
          <w:lang w:val="uk-UA"/>
        </w:rPr>
        <w:t>г</w:t>
      </w:r>
      <w:r w:rsidRPr="00401585">
        <w:rPr>
          <w:rFonts w:ascii="Times New Roman" w:hAnsi="Times New Roman"/>
          <w:i/>
          <w:sz w:val="28"/>
          <w:szCs w:val="28"/>
          <w:lang w:val="uk-UA"/>
        </w:rPr>
        <w:t>оловного спеціаліста відділу земельних відносин управління комунального майна та земельних відносин,</w:t>
      </w:r>
      <w:r>
        <w:rPr>
          <w:rFonts w:ascii="Times New Roman" w:hAnsi="Times New Roman"/>
          <w:sz w:val="28"/>
          <w:szCs w:val="28"/>
          <w:lang w:val="uk-UA"/>
        </w:rPr>
        <w:t xml:space="preserve">  з рекомендацією комісії з питань земельних відносин, будівництва, архітектури, інвестиційного розвитку міста та децентралізації, а саме:</w:t>
      </w:r>
    </w:p>
    <w:p w:rsidR="00273603" w:rsidRDefault="00262A7D" w:rsidP="0027360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273603">
        <w:rPr>
          <w:rFonts w:ascii="Times New Roman" w:hAnsi="Times New Roman"/>
          <w:sz w:val="28"/>
          <w:szCs w:val="28"/>
          <w:lang w:val="uk-UA"/>
        </w:rPr>
        <w:t xml:space="preserve">п.1.1, 1.2, 1.3 –  </w:t>
      </w:r>
      <w:r w:rsidR="00273603" w:rsidRPr="00273603">
        <w:rPr>
          <w:rFonts w:ascii="Times New Roman" w:hAnsi="Times New Roman"/>
          <w:sz w:val="28"/>
          <w:szCs w:val="28"/>
          <w:lang w:val="uk-UA"/>
        </w:rPr>
        <w:t>направити на доопрацювання</w:t>
      </w:r>
      <w:r w:rsidR="00273603">
        <w:rPr>
          <w:rFonts w:ascii="Times New Roman" w:hAnsi="Times New Roman"/>
          <w:sz w:val="28"/>
          <w:szCs w:val="28"/>
          <w:lang w:val="uk-UA"/>
        </w:rPr>
        <w:t xml:space="preserve"> (археологічна зона);</w:t>
      </w:r>
    </w:p>
    <w:p w:rsidR="00273603" w:rsidRPr="00262A7D" w:rsidRDefault="00262A7D" w:rsidP="00262A7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273603" w:rsidRPr="00262A7D">
        <w:rPr>
          <w:rFonts w:ascii="Times New Roman" w:hAnsi="Times New Roman"/>
          <w:sz w:val="28"/>
          <w:szCs w:val="28"/>
          <w:lang w:val="uk-UA"/>
        </w:rPr>
        <w:t>п. 1.4, 1.5 – на розгляд сесії.</w:t>
      </w:r>
    </w:p>
    <w:p w:rsidR="00273603" w:rsidRPr="00FA7A76" w:rsidRDefault="00273603" w:rsidP="0027360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273603" w:rsidRPr="00F740AD" w:rsidRDefault="00273603" w:rsidP="00273603">
      <w:pPr>
        <w:spacing w:after="0"/>
        <w:ind w:left="708" w:firstLine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ати пропозиції профільної комісії з послідуючим розглядом на черговій сесії міської ради.</w:t>
      </w:r>
    </w:p>
    <w:p w:rsidR="00273603" w:rsidRDefault="00273603" w:rsidP="00273603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091053" w:rsidRDefault="00091053" w:rsidP="00401585">
      <w:pPr>
        <w:spacing w:after="0"/>
        <w:ind w:left="708"/>
        <w:jc w:val="both"/>
        <w:rPr>
          <w:rFonts w:ascii="Times New Roman" w:hAnsi="Times New Roman"/>
          <w:b/>
          <w:lang w:val="uk-UA"/>
        </w:rPr>
      </w:pPr>
    </w:p>
    <w:p w:rsidR="000C6959" w:rsidRDefault="000C6959" w:rsidP="00401585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959"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0C695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C6959">
        <w:rPr>
          <w:rFonts w:ascii="Times New Roman" w:hAnsi="Times New Roman"/>
          <w:b/>
          <w:sz w:val="28"/>
          <w:szCs w:val="28"/>
        </w:rPr>
        <w:t>включення</w:t>
      </w:r>
      <w:proofErr w:type="spellEnd"/>
      <w:r w:rsidRPr="000C6959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0C6959">
        <w:rPr>
          <w:rFonts w:ascii="Times New Roman" w:hAnsi="Times New Roman"/>
          <w:b/>
          <w:sz w:val="28"/>
          <w:szCs w:val="28"/>
        </w:rPr>
        <w:t>перелік</w:t>
      </w:r>
      <w:proofErr w:type="spellEnd"/>
      <w:r w:rsidRPr="000C69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6959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0C69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6959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0C6959">
        <w:rPr>
          <w:rFonts w:ascii="Times New Roman" w:hAnsi="Times New Roman"/>
          <w:b/>
          <w:sz w:val="28"/>
          <w:szCs w:val="28"/>
        </w:rPr>
        <w:t xml:space="preserve"> для продажу права </w:t>
      </w:r>
      <w:proofErr w:type="spellStart"/>
      <w:r w:rsidRPr="000C6959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0C6959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C6959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0C6959">
        <w:rPr>
          <w:rFonts w:ascii="Times New Roman" w:hAnsi="Times New Roman"/>
          <w:b/>
          <w:sz w:val="28"/>
          <w:szCs w:val="28"/>
        </w:rPr>
        <w:t xml:space="preserve"> торгах </w:t>
      </w:r>
      <w:proofErr w:type="spellStart"/>
      <w:r w:rsidRPr="000C6959">
        <w:rPr>
          <w:rFonts w:ascii="Times New Roman" w:hAnsi="Times New Roman"/>
          <w:b/>
          <w:sz w:val="28"/>
          <w:szCs w:val="28"/>
        </w:rPr>
        <w:t>окремими</w:t>
      </w:r>
      <w:proofErr w:type="spellEnd"/>
      <w:r w:rsidRPr="000C6959">
        <w:rPr>
          <w:rFonts w:ascii="Times New Roman" w:hAnsi="Times New Roman"/>
          <w:b/>
          <w:sz w:val="28"/>
          <w:szCs w:val="28"/>
        </w:rPr>
        <w:t xml:space="preserve"> лотами </w:t>
      </w:r>
      <w:r w:rsidRPr="000C695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0C6959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0C6959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0C6959">
        <w:rPr>
          <w:rFonts w:ascii="Times New Roman" w:hAnsi="Times New Roman"/>
          <w:b/>
          <w:sz w:val="28"/>
          <w:szCs w:val="28"/>
        </w:rPr>
        <w:t xml:space="preserve"> № 850  </w:t>
      </w:r>
      <w:proofErr w:type="spellStart"/>
      <w:r w:rsidRPr="000C6959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0C6959">
        <w:rPr>
          <w:rFonts w:ascii="Times New Roman" w:hAnsi="Times New Roman"/>
          <w:b/>
          <w:sz w:val="28"/>
          <w:szCs w:val="28"/>
        </w:rPr>
        <w:t xml:space="preserve"> 15.07.2020р.)</w:t>
      </w:r>
    </w:p>
    <w:p w:rsidR="000C6959" w:rsidRPr="000C6959" w:rsidRDefault="000C6959" w:rsidP="00401585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C6959" w:rsidRDefault="000C6959" w:rsidP="000C695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</w:p>
    <w:p w:rsidR="001F77A6" w:rsidRDefault="000C6959" w:rsidP="001F77A6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равцову О.В.</w:t>
      </w:r>
      <w:r w:rsidRPr="00612AEC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12AEC">
        <w:rPr>
          <w:rFonts w:ascii="Times New Roman" w:hAnsi="Times New Roman"/>
          <w:i/>
          <w:color w:val="000000"/>
          <w:sz w:val="28"/>
          <w:szCs w:val="28"/>
          <w:lang w:val="uk-UA"/>
        </w:rPr>
        <w:t>г</w:t>
      </w:r>
      <w:r w:rsidRPr="00401585">
        <w:rPr>
          <w:rFonts w:ascii="Times New Roman" w:hAnsi="Times New Roman"/>
          <w:i/>
          <w:sz w:val="28"/>
          <w:szCs w:val="28"/>
          <w:lang w:val="uk-UA"/>
        </w:rPr>
        <w:t>оловного спеціаліста відділу земельних відносин управління комунального майна та земельних відносин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7A6" w:rsidRPr="00401585">
        <w:rPr>
          <w:rFonts w:ascii="Times New Roman" w:hAnsi="Times New Roman"/>
          <w:i/>
          <w:sz w:val="28"/>
          <w:szCs w:val="28"/>
          <w:lang w:val="uk-UA"/>
        </w:rPr>
        <w:t>,</w:t>
      </w:r>
      <w:r w:rsidR="001F77A6">
        <w:rPr>
          <w:rFonts w:ascii="Times New Roman" w:hAnsi="Times New Roman"/>
          <w:sz w:val="28"/>
          <w:szCs w:val="28"/>
          <w:lang w:val="uk-UA"/>
        </w:rPr>
        <w:t xml:space="preserve">  з рекомендацією комісії з питань земельних відносин, будівництва, архітектури, інвестиційного розвитку міста та децентралізації: направити проект рішення на доопрацювання.</w:t>
      </w:r>
    </w:p>
    <w:p w:rsidR="001F77A6" w:rsidRDefault="001F77A6" w:rsidP="001F77A6">
      <w:pPr>
        <w:spacing w:after="0"/>
        <w:ind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0C6959" w:rsidRPr="00FA7A76" w:rsidRDefault="000C6959" w:rsidP="001F77A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0C6959" w:rsidRPr="00F740AD" w:rsidRDefault="001F77A6" w:rsidP="000C6959">
      <w:pPr>
        <w:spacing w:after="0"/>
        <w:ind w:left="708" w:firstLine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ація комісії: на розгляд сесії.</w:t>
      </w:r>
    </w:p>
    <w:p w:rsidR="000C6959" w:rsidRDefault="000C6959" w:rsidP="000C6959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0C6959" w:rsidRDefault="000C6959" w:rsidP="00401585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C6959" w:rsidRDefault="00A31438" w:rsidP="00401585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31438">
        <w:rPr>
          <w:rFonts w:ascii="Times New Roman" w:hAnsi="Times New Roman"/>
          <w:b/>
          <w:sz w:val="28"/>
          <w:szCs w:val="28"/>
          <w:lang w:val="uk-UA"/>
        </w:rPr>
        <w:lastRenderedPageBreak/>
        <w:t>7. Про відмову у продовженні договору оренди нерухомого майна, що належить до комунальної власності територіальної громади м. Ніжина  від 01 листопада 2017 року №4 (ПР № 866 від 20.07.2020 р.)</w:t>
      </w:r>
    </w:p>
    <w:p w:rsidR="00C9579C" w:rsidRDefault="00C9579C" w:rsidP="00401585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579C" w:rsidRDefault="00C9579C" w:rsidP="00C9579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9579C" w:rsidRPr="00401585" w:rsidRDefault="00C9579C" w:rsidP="00C9579C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начальника відділу комунального майна</w:t>
      </w:r>
      <w:r w:rsidRPr="00F23CF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управління комунального майна та земельних відносин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1585">
        <w:rPr>
          <w:rFonts w:ascii="Times New Roman" w:hAnsi="Times New Roman"/>
          <w:color w:val="000000"/>
          <w:sz w:val="28"/>
          <w:szCs w:val="28"/>
          <w:lang w:val="uk-UA"/>
        </w:rPr>
        <w:t>яка повідомила, що проект рішення підготовлено згідно под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х заяв</w:t>
      </w:r>
      <w:r w:rsidRPr="0040158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9579C" w:rsidRDefault="00C9579C" w:rsidP="00C9579C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C9579C" w:rsidRPr="00FA7A76" w:rsidRDefault="00C9579C" w:rsidP="00C9579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C9579C" w:rsidRPr="00F740AD" w:rsidRDefault="00C9579C" w:rsidP="00C9579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C9579C" w:rsidRDefault="00C9579C" w:rsidP="00C9579C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C9579C" w:rsidRDefault="00C9579C" w:rsidP="00401585">
      <w:pPr>
        <w:spacing w:after="0"/>
        <w:ind w:left="708"/>
        <w:jc w:val="both"/>
        <w:rPr>
          <w:rFonts w:ascii="Times New Roman" w:hAnsi="Times New Roman"/>
          <w:b/>
          <w:lang w:val="uk-UA"/>
        </w:rPr>
      </w:pPr>
    </w:p>
    <w:p w:rsidR="000B774E" w:rsidRDefault="000B774E" w:rsidP="00401585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774E">
        <w:rPr>
          <w:rFonts w:ascii="Times New Roman" w:hAnsi="Times New Roman"/>
          <w:b/>
          <w:sz w:val="28"/>
          <w:szCs w:val="28"/>
          <w:lang w:val="uk-UA"/>
        </w:rPr>
        <w:t>8. Про внесення змін до додатку 21 «Програма розвитку культури, мистецтва і охорони культурної спадщини на 2020 рік»</w:t>
      </w:r>
      <w:r w:rsidRPr="000B774E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Pr="000B774E">
        <w:rPr>
          <w:rFonts w:ascii="Times New Roman" w:hAnsi="Times New Roman"/>
          <w:b/>
          <w:sz w:val="28"/>
          <w:szCs w:val="28"/>
          <w:lang w:val="uk-UA"/>
        </w:rPr>
        <w:t>до рішення Ніжинської міської ради від 24.12. 2019 р №7-65/2019 «Про затвердження бюджетних програм місцевого значення на 2020рік» (ПР № 919 від 21.08.2020 р.)</w:t>
      </w:r>
    </w:p>
    <w:p w:rsidR="000B774E" w:rsidRDefault="000B774E" w:rsidP="000B774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774E" w:rsidRDefault="000B774E" w:rsidP="000B774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B774E" w:rsidRDefault="000B774E" w:rsidP="00B52406">
      <w:pPr>
        <w:ind w:left="708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B52406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B52406">
        <w:rPr>
          <w:rFonts w:ascii="Times New Roman" w:hAnsi="Times New Roman"/>
          <w:sz w:val="28"/>
          <w:szCs w:val="28"/>
          <w:lang w:val="uk-UA"/>
        </w:rPr>
        <w:t xml:space="preserve"> Т.Ф. </w:t>
      </w:r>
      <w:r w:rsidR="00B52406" w:rsidRPr="00B524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655D1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3655D1">
        <w:rPr>
          <w:rFonts w:ascii="Times New Roman" w:hAnsi="Times New Roman"/>
          <w:i/>
          <w:color w:val="000000"/>
          <w:sz w:val="28"/>
          <w:szCs w:val="28"/>
          <w:lang w:val="uk-UA"/>
        </w:rPr>
        <w:t>ачальник управління культури  і туризм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 </w:t>
      </w:r>
      <w:r w:rsidR="00B52406">
        <w:rPr>
          <w:rFonts w:ascii="Times New Roman" w:hAnsi="Times New Roman"/>
          <w:color w:val="000000"/>
          <w:sz w:val="28"/>
          <w:szCs w:val="28"/>
          <w:lang w:val="uk-UA"/>
        </w:rPr>
        <w:t>яка надала детальне роз’яснення  по даному проекту рішення.</w:t>
      </w:r>
    </w:p>
    <w:p w:rsidR="00D616E5" w:rsidRDefault="00D616E5" w:rsidP="00D616E5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D616E5" w:rsidRPr="00FA7A76" w:rsidRDefault="00D616E5" w:rsidP="00D616E5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D616E5" w:rsidRPr="00F740AD" w:rsidRDefault="00D616E5" w:rsidP="00D616E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D616E5" w:rsidRDefault="00D616E5" w:rsidP="00D616E5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D616E5" w:rsidRDefault="00D616E5" w:rsidP="00B52406">
      <w:pPr>
        <w:ind w:left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52406" w:rsidRDefault="003655D1" w:rsidP="003655D1">
      <w:pPr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55D1">
        <w:rPr>
          <w:rFonts w:ascii="Times New Roman" w:hAnsi="Times New Roman"/>
          <w:b/>
          <w:noProof/>
          <w:sz w:val="28"/>
          <w:szCs w:val="28"/>
          <w:lang w:val="uk-UA"/>
        </w:rPr>
        <w:t xml:space="preserve">9. Про перерахування залишку коштів до бюджету Ніжинської міської </w:t>
      </w:r>
      <w:r w:rsidRPr="003655D1">
        <w:rPr>
          <w:rFonts w:ascii="Times New Roman" w:hAnsi="Times New Roman"/>
          <w:b/>
          <w:spacing w:val="-1"/>
          <w:sz w:val="28"/>
          <w:szCs w:val="28"/>
          <w:lang w:val="uk-UA"/>
        </w:rPr>
        <w:t>об’єднаної</w:t>
      </w:r>
      <w:r w:rsidRPr="003655D1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територіальної громади, що виділені для ліквідації комунального підприємства Міський фонд підтримки підприємництва </w:t>
      </w:r>
      <w:r w:rsidRPr="003655D1">
        <w:rPr>
          <w:rFonts w:ascii="Times New Roman" w:hAnsi="Times New Roman"/>
          <w:b/>
          <w:sz w:val="28"/>
          <w:szCs w:val="28"/>
          <w:lang w:val="uk-UA"/>
        </w:rPr>
        <w:t>(ПР № 905 від 17.08.2020 р.)</w:t>
      </w:r>
    </w:p>
    <w:p w:rsidR="003655D1" w:rsidRDefault="003655D1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3655D1" w:rsidRDefault="003655D1" w:rsidP="003655D1">
      <w:pPr>
        <w:ind w:left="70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умейко О.М.</w:t>
      </w:r>
      <w:r w:rsidRPr="00B524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5DDA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B25DDA" w:rsidRPr="00B25DDA">
        <w:rPr>
          <w:rFonts w:ascii="Times New Roman" w:hAnsi="Times New Roman"/>
          <w:i/>
          <w:sz w:val="28"/>
          <w:szCs w:val="28"/>
          <w:lang w:val="uk-UA"/>
        </w:rPr>
        <w:t xml:space="preserve">директора  </w:t>
      </w:r>
      <w:proofErr w:type="spellStart"/>
      <w:r w:rsidR="00B25DDA" w:rsidRPr="00B25DDA">
        <w:rPr>
          <w:rFonts w:ascii="Times New Roman" w:hAnsi="Times New Roman"/>
          <w:i/>
          <w:sz w:val="28"/>
          <w:szCs w:val="28"/>
          <w:lang w:val="uk-UA"/>
        </w:rPr>
        <w:t>КП</w:t>
      </w:r>
      <w:proofErr w:type="spellEnd"/>
      <w:r w:rsidR="00B25DDA" w:rsidRPr="00B25DDA">
        <w:rPr>
          <w:rFonts w:ascii="Times New Roman" w:hAnsi="Times New Roman"/>
          <w:i/>
          <w:sz w:val="28"/>
          <w:szCs w:val="28"/>
          <w:lang w:val="uk-UA"/>
        </w:rPr>
        <w:t xml:space="preserve"> « Оренда комунального майна»</w:t>
      </w:r>
      <w:r w:rsidRPr="00B25DDA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Pr="00B25D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надала детальне роз’яснення  по даному проекту рішення.</w:t>
      </w:r>
    </w:p>
    <w:p w:rsidR="003655D1" w:rsidRDefault="003655D1" w:rsidP="003655D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3655D1" w:rsidRPr="00FA7A76" w:rsidRDefault="003655D1" w:rsidP="003655D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3655D1" w:rsidRPr="00F740AD" w:rsidRDefault="003655D1" w:rsidP="003655D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3655D1" w:rsidRDefault="003655D1" w:rsidP="003655D1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D4412F" w:rsidRPr="00A20386" w:rsidRDefault="00D4412F" w:rsidP="003655D1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D4412F" w:rsidRDefault="00D4412F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0. Про затвердження ліквідаційного балансу юридичної особи </w:t>
      </w:r>
      <w:proofErr w:type="spellStart"/>
      <w:r w:rsidRPr="00A2038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унашівської</w:t>
      </w:r>
      <w:proofErr w:type="spellEnd"/>
      <w:r w:rsidRPr="00A2038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сільської виборчої комісії Ніжинського району Чернігівської області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(ПР № 918 від 21.08.2020р</w:t>
      </w:r>
      <w:r w:rsidR="00A2038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20386" w:rsidRPr="00A20386" w:rsidRDefault="00A20386" w:rsidP="00A20386">
      <w:pPr>
        <w:spacing w:after="0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A20386" w:rsidRDefault="00A20386" w:rsidP="00A20386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A20386" w:rsidRDefault="00A20386" w:rsidP="00A20386">
      <w:pPr>
        <w:ind w:left="70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ербака О.В., </w:t>
      </w:r>
      <w:r w:rsidRPr="007206BD">
        <w:rPr>
          <w:rFonts w:ascii="Times New Roman" w:hAnsi="Times New Roman"/>
          <w:i/>
          <w:sz w:val="28"/>
          <w:szCs w:val="28"/>
          <w:lang w:val="uk-UA"/>
        </w:rPr>
        <w:t>голову коміс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який ознайомив із вищезазначеним проектом рішення.</w:t>
      </w:r>
    </w:p>
    <w:p w:rsidR="00A20386" w:rsidRDefault="00A20386" w:rsidP="00A20386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A20386" w:rsidRPr="00FA7A76" w:rsidRDefault="00A20386" w:rsidP="00A2038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A20386" w:rsidRPr="00F740AD" w:rsidRDefault="00A20386" w:rsidP="00A2038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A20386" w:rsidRDefault="00A20386" w:rsidP="00A20386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D4412F" w:rsidRDefault="00D4412F" w:rsidP="003655D1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D4412F" w:rsidRPr="00A20386" w:rsidRDefault="00D4412F" w:rsidP="00A20386">
      <w:pPr>
        <w:spacing w:after="0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11. Про припинення договору оренди нерухомого майна, що належить до комунальної власності територіальної громади </w:t>
      </w:r>
      <w:proofErr w:type="spellStart"/>
      <w:r w:rsidRPr="00A20386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від 26 квітня 2019 року №41</w:t>
      </w:r>
      <w:r w:rsidRPr="00A20386">
        <w:rPr>
          <w:rFonts w:ascii="Times New Roman" w:hAnsi="Times New Roman"/>
          <w:b/>
          <w:sz w:val="28"/>
          <w:szCs w:val="28"/>
        </w:rPr>
        <w:t xml:space="preserve"> (ПР №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914від 21.08.2020</w:t>
      </w:r>
      <w:r w:rsidRPr="00A20386">
        <w:rPr>
          <w:rFonts w:ascii="Times New Roman" w:hAnsi="Times New Roman"/>
          <w:b/>
          <w:sz w:val="28"/>
          <w:szCs w:val="28"/>
        </w:rPr>
        <w:t>)</w:t>
      </w:r>
    </w:p>
    <w:p w:rsidR="00D4412F" w:rsidRDefault="00D4412F" w:rsidP="003655D1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7206BD" w:rsidRDefault="007206BD" w:rsidP="007206B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7206BD" w:rsidRDefault="007206BD" w:rsidP="007206BD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начальника відділу комунального майна</w:t>
      </w:r>
      <w:r w:rsidRPr="00F23CF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ка надала детальне роз’яснення по даному питанню.</w:t>
      </w:r>
    </w:p>
    <w:p w:rsidR="007206BD" w:rsidRDefault="007206BD" w:rsidP="007206BD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7206BD" w:rsidRPr="00FA7A76" w:rsidRDefault="007206BD" w:rsidP="007206B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7206BD" w:rsidRPr="00F740AD" w:rsidRDefault="007206BD" w:rsidP="007206B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7206BD" w:rsidRDefault="007206BD" w:rsidP="007206BD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7206BD" w:rsidRPr="00A20386" w:rsidRDefault="007206BD" w:rsidP="003655D1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D4412F" w:rsidRPr="00A20386" w:rsidRDefault="00D4412F" w:rsidP="00A20386">
      <w:pPr>
        <w:spacing w:after="0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>12. Про перелік об’єктів комунальної власності Ніжинської міської об’єднаної територіальної громади, що підлягають приватизації (ПР №896  від 07.08.2020)</w:t>
      </w:r>
    </w:p>
    <w:p w:rsidR="00D4412F" w:rsidRDefault="00D4412F" w:rsidP="003655D1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D81971" w:rsidRDefault="00D81971" w:rsidP="00D8197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начальника відділу комунального майна</w:t>
      </w:r>
      <w:r w:rsidRPr="00F23CF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ка надала детальне роз’яснення по даному питанню.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D81971" w:rsidRPr="00FA7A76" w:rsidRDefault="00D81971" w:rsidP="00D819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D81971" w:rsidRPr="00F740AD" w:rsidRDefault="00D81971" w:rsidP="00D819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D81971" w:rsidRDefault="00D81971" w:rsidP="00D81971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D81971" w:rsidRPr="00A20386" w:rsidRDefault="00D81971" w:rsidP="003655D1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D4412F" w:rsidRPr="00A20386" w:rsidRDefault="00D4412F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13. Про продовження договорів оренди нерухомого майна, що належить до комунальної власності територіальної громади </w:t>
      </w:r>
      <w:proofErr w:type="spellStart"/>
      <w:r w:rsidRPr="00A20386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від 30 жовтня 2017 року №50, від27 вересня 2017 року №22 та від 15 вересня 2017 року №74 (ПР № 915 від 21.08.2020)</w:t>
      </w:r>
    </w:p>
    <w:p w:rsidR="00D81971" w:rsidRDefault="00D81971" w:rsidP="00D81971">
      <w:pPr>
        <w:spacing w:after="0"/>
        <w:ind w:firstLine="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1971" w:rsidRDefault="00D81971" w:rsidP="00D8197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начальника відділу комунального майна</w:t>
      </w:r>
      <w:r w:rsidRPr="00F23CF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ка надала детальне роз’яснення по даному питанню.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D81971" w:rsidRPr="00FA7A76" w:rsidRDefault="00D81971" w:rsidP="00D819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D81971" w:rsidRPr="00F740AD" w:rsidRDefault="00D81971" w:rsidP="00D819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D81971" w:rsidRDefault="00D81971" w:rsidP="00D81971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D81971" w:rsidRPr="00A20386" w:rsidRDefault="00D81971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412F" w:rsidRPr="00A20386" w:rsidRDefault="00D4412F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14. Про продовження договору оренди нерухомого майна, що належить до комунальної власності територіальної громади міста Ніжина від </w:t>
      </w:r>
      <w:r w:rsidRPr="00A20386">
        <w:rPr>
          <w:rFonts w:ascii="Times New Roman" w:hAnsi="Times New Roman"/>
          <w:b/>
          <w:sz w:val="28"/>
          <w:szCs w:val="28"/>
        </w:rPr>
        <w:t xml:space="preserve"> 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30 вересня 2017 року №15</w:t>
      </w:r>
      <w:r w:rsidRPr="00A20386">
        <w:rPr>
          <w:rFonts w:ascii="Times New Roman" w:hAnsi="Times New Roman"/>
          <w:b/>
          <w:sz w:val="28"/>
          <w:szCs w:val="28"/>
        </w:rPr>
        <w:t xml:space="preserve"> (ПР № 921  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від</w:t>
      </w:r>
      <w:r w:rsidRPr="00A20386">
        <w:rPr>
          <w:rFonts w:ascii="Times New Roman" w:hAnsi="Times New Roman"/>
          <w:b/>
          <w:sz w:val="28"/>
          <w:szCs w:val="28"/>
        </w:rPr>
        <w:t xml:space="preserve">  25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.08.2020</w:t>
      </w:r>
    </w:p>
    <w:p w:rsidR="00D81971" w:rsidRDefault="00D81971" w:rsidP="00D81971">
      <w:pPr>
        <w:spacing w:after="0"/>
        <w:ind w:firstLine="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1971" w:rsidRDefault="00D81971" w:rsidP="00D8197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начальника відділу комунального майна</w:t>
      </w:r>
      <w:r w:rsidRPr="00F23CF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ка надала детальне роз’яснення по даному питанню.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D81971" w:rsidRPr="00FA7A76" w:rsidRDefault="00D81971" w:rsidP="00D819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D81971" w:rsidRPr="00F740AD" w:rsidRDefault="00D81971" w:rsidP="00D819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Рекомендація комісії: на розгляд сесії.</w:t>
      </w:r>
    </w:p>
    <w:p w:rsidR="00D81971" w:rsidRDefault="00D81971" w:rsidP="00D81971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5576E5" w:rsidRPr="00A20386" w:rsidRDefault="005576E5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412F" w:rsidRPr="00A20386" w:rsidRDefault="005576E5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15. Про передачу в оперативне управління нерухомого майна за адресою: </w:t>
      </w:r>
      <w:proofErr w:type="spellStart"/>
      <w:r w:rsidRPr="00A20386">
        <w:rPr>
          <w:rFonts w:ascii="Times New Roman" w:hAnsi="Times New Roman"/>
          <w:b/>
          <w:sz w:val="28"/>
          <w:szCs w:val="28"/>
          <w:lang w:val="uk-UA"/>
        </w:rPr>
        <w:t>м.Ніжин</w:t>
      </w:r>
      <w:proofErr w:type="spellEnd"/>
      <w:r w:rsidRPr="00A20386">
        <w:rPr>
          <w:rFonts w:ascii="Times New Roman" w:hAnsi="Times New Roman"/>
          <w:b/>
          <w:sz w:val="28"/>
          <w:szCs w:val="28"/>
          <w:lang w:val="uk-UA"/>
        </w:rPr>
        <w:t>, вулиця Московська, будинок 21а, блок а</w:t>
      </w:r>
      <w:r w:rsidRPr="00A20386">
        <w:rPr>
          <w:rFonts w:ascii="Times New Roman" w:hAnsi="Times New Roman"/>
          <w:b/>
          <w:sz w:val="28"/>
          <w:szCs w:val="28"/>
        </w:rPr>
        <w:t xml:space="preserve"> (ПР №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91</w:t>
      </w:r>
      <w:r w:rsidRPr="00A20386">
        <w:rPr>
          <w:rFonts w:ascii="Times New Roman" w:hAnsi="Times New Roman"/>
          <w:b/>
          <w:sz w:val="28"/>
          <w:szCs w:val="28"/>
        </w:rPr>
        <w:t>6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від 21.08.2020</w:t>
      </w:r>
      <w:r w:rsidRPr="00A20386">
        <w:rPr>
          <w:rFonts w:ascii="Times New Roman" w:hAnsi="Times New Roman"/>
          <w:b/>
          <w:sz w:val="28"/>
          <w:szCs w:val="28"/>
        </w:rPr>
        <w:t>)</w:t>
      </w:r>
    </w:p>
    <w:p w:rsidR="00D81971" w:rsidRDefault="00D81971" w:rsidP="00D81971">
      <w:pPr>
        <w:spacing w:after="0"/>
        <w:ind w:firstLine="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1971" w:rsidRDefault="00D81971" w:rsidP="00D8197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начальника відділу комунального майна</w:t>
      </w:r>
      <w:r w:rsidRPr="00F23CF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ка надала детальне роз’яснення по даному питанню.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D81971" w:rsidRPr="00FA7A76" w:rsidRDefault="00D81971" w:rsidP="00D819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D81971" w:rsidRPr="00F740AD" w:rsidRDefault="00D81971" w:rsidP="00D819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D81971" w:rsidRDefault="00D81971" w:rsidP="00D81971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D4412F" w:rsidRPr="00A20386" w:rsidRDefault="00D4412F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412F" w:rsidRPr="00A20386" w:rsidRDefault="005576E5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>16. Про оренду майна комунальної власності Ніжинської міської об’єднаної територіальної громади (ПР № 917 від 21.08.2020)</w:t>
      </w:r>
    </w:p>
    <w:p w:rsidR="00D81971" w:rsidRDefault="00D81971" w:rsidP="00D81971">
      <w:pPr>
        <w:spacing w:after="0"/>
        <w:ind w:firstLine="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1971" w:rsidRDefault="00D81971" w:rsidP="00D8197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начальника відділу комунального майна</w:t>
      </w:r>
      <w:r w:rsidRPr="00F23CF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ка надала детальне роз’яснення по даному питанню.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D81971" w:rsidRPr="00FA7A76" w:rsidRDefault="00D81971" w:rsidP="00D819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D81971" w:rsidRDefault="00D81971" w:rsidP="00D8197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Рекомендація комісії: на розгляд сесії.</w:t>
      </w:r>
    </w:p>
    <w:p w:rsidR="00D81971" w:rsidRDefault="00D81971" w:rsidP="00D81971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5576E5" w:rsidRPr="00A20386" w:rsidRDefault="005576E5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76E5" w:rsidRPr="00A20386" w:rsidRDefault="005576E5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>17. Про приватизацію нежитлової будівлі «лазня», що розташована за адресою: м.</w:t>
      </w:r>
      <w:r w:rsidR="006B1AD2" w:rsidRPr="006B1AD2">
        <w:rPr>
          <w:rFonts w:ascii="Times New Roman" w:hAnsi="Times New Roman"/>
          <w:b/>
          <w:sz w:val="28"/>
          <w:szCs w:val="28"/>
        </w:rPr>
        <w:t xml:space="preserve">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Ніжин, вулиця Козача, будинок 3 (ПР № 897 від 07.08.2020)</w:t>
      </w:r>
    </w:p>
    <w:p w:rsidR="00D81971" w:rsidRDefault="00D81971" w:rsidP="00D81971">
      <w:pPr>
        <w:spacing w:after="0"/>
        <w:ind w:firstLine="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1971" w:rsidRDefault="00D81971" w:rsidP="00D8197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начальника відділу комунального майна</w:t>
      </w:r>
      <w:r w:rsidRPr="00F23CF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23CF9">
        <w:rPr>
          <w:rFonts w:ascii="Times New Roman" w:hAnsi="Times New Roman"/>
          <w:i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ка надала детальне роз’яснення по даному питанню.</w:t>
      </w:r>
    </w:p>
    <w:p w:rsidR="00D81971" w:rsidRDefault="00D81971" w:rsidP="00D81971">
      <w:pPr>
        <w:spacing w:after="0"/>
        <w:ind w:left="708" w:firstLine="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D81971" w:rsidRPr="00FA7A76" w:rsidRDefault="00D81971" w:rsidP="00D819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7A76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D81971" w:rsidRPr="00F740AD" w:rsidRDefault="00D81971" w:rsidP="00D819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D81971" w:rsidRDefault="00D81971" w:rsidP="00D81971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«за» –  4, «проти» – 0, «утрималися» – 0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p w:rsidR="00D4412F" w:rsidRPr="00A20386" w:rsidRDefault="00D4412F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76E5" w:rsidRDefault="005576E5" w:rsidP="00A20386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color w:val="000000"/>
          <w:sz w:val="28"/>
          <w:szCs w:val="28"/>
          <w:lang w:val="uk-UA"/>
        </w:rPr>
        <w:t>18. Про надання дозволу на виготовлення технічної документації із землеустрою, про надання дозволу на виготовлення проектів землеустрою щодо відведення земельної ділянки у власність та в користування на умовах оренди, внесення зміни в рішення міської ради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386">
        <w:rPr>
          <w:rFonts w:ascii="Times New Roman" w:hAnsi="Times New Roman"/>
          <w:b/>
          <w:color w:val="000000"/>
          <w:sz w:val="28"/>
          <w:szCs w:val="28"/>
          <w:lang w:val="uk-UA"/>
        </w:rPr>
        <w:t>(ПР№906 від 18.08.2020р.)</w:t>
      </w:r>
    </w:p>
    <w:p w:rsidR="00D81971" w:rsidRDefault="00D81971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C11" w:rsidRDefault="00DD1C11" w:rsidP="00DD1C11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DD1C11" w:rsidRDefault="00DD1C11" w:rsidP="00DD1C11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.М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ий спеціаліст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, а саме:</w:t>
      </w:r>
    </w:p>
    <w:p w:rsidR="00DD1C11" w:rsidRDefault="00DD1C11" w:rsidP="00DD1C11">
      <w:pPr>
        <w:spacing w:after="0"/>
        <w:ind w:left="708" w:firstLine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E51B8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п.1, 2, 7(з попередженням), 8, 9, 10, 11, 12, 16 – підтримати;</w:t>
      </w:r>
    </w:p>
    <w:p w:rsidR="00DD1C11" w:rsidRDefault="00DD1C11" w:rsidP="00DD1C11">
      <w:pPr>
        <w:spacing w:after="0"/>
        <w:ind w:left="708" w:firstLine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51B8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п. 3, 13 – відмовити;</w:t>
      </w:r>
    </w:p>
    <w:p w:rsidR="00DD1C11" w:rsidRDefault="00DD1C11" w:rsidP="00DD1C1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п.4 (до моменту затвердження проекту водовідведення по вул. Ватутіна), 5. (до моменту затвердження нових меж міста Ніжина), 6., 14., 15 – направити на доопрацювання</w:t>
      </w:r>
    </w:p>
    <w:p w:rsidR="00DD1C11" w:rsidRDefault="00DD1C11" w:rsidP="00DD1C1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499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D1C11" w:rsidRPr="00234992" w:rsidRDefault="00DD1C11" w:rsidP="00DD1C11">
      <w:pPr>
        <w:spacing w:after="0"/>
        <w:ind w:left="708" w:firstLine="2"/>
        <w:jc w:val="both"/>
        <w:rPr>
          <w:rFonts w:ascii="Times New Roman" w:hAnsi="Times New Roman"/>
          <w:sz w:val="28"/>
          <w:szCs w:val="28"/>
          <w:lang w:val="uk-UA"/>
        </w:rPr>
      </w:pPr>
      <w:r w:rsidRPr="00234992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>
        <w:rPr>
          <w:rFonts w:ascii="Times New Roman" w:hAnsi="Times New Roman"/>
          <w:sz w:val="28"/>
          <w:szCs w:val="28"/>
          <w:lang w:val="uk-UA"/>
        </w:rPr>
        <w:t>рекомендації профільної комісії з послідуючим розглядом на черговій сесії міської ради.</w:t>
      </w:r>
    </w:p>
    <w:p w:rsidR="00DD1C11" w:rsidRDefault="00DD1C11" w:rsidP="00DD1C11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DD1C11" w:rsidRPr="00A20386" w:rsidRDefault="00DD1C11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412F" w:rsidRPr="00A20386" w:rsidRDefault="00AF4B96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9. </w:t>
      </w:r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дозволу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виготовлення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проектів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щодо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відведення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земельної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ділянки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у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власність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, про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дозволу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виготовлення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A20386">
        <w:rPr>
          <w:rFonts w:ascii="Times New Roman" w:hAnsi="Times New Roman"/>
          <w:b/>
          <w:color w:val="000000"/>
          <w:sz w:val="28"/>
          <w:szCs w:val="28"/>
        </w:rPr>
        <w:t>техн</w:t>
      </w:r>
      <w:proofErr w:type="gramEnd"/>
      <w:r w:rsidRPr="00A20386">
        <w:rPr>
          <w:rFonts w:ascii="Times New Roman" w:hAnsi="Times New Roman"/>
          <w:b/>
          <w:color w:val="000000"/>
          <w:sz w:val="28"/>
          <w:szCs w:val="28"/>
        </w:rPr>
        <w:t>ічної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документації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Pr="00A20386">
        <w:rPr>
          <w:rFonts w:ascii="Times New Roman" w:hAnsi="Times New Roman"/>
          <w:b/>
          <w:color w:val="000000"/>
          <w:sz w:val="28"/>
          <w:szCs w:val="28"/>
          <w:lang w:val="uk-UA"/>
        </w:rPr>
        <w:t>ПР</w:t>
      </w:r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№907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від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18.08.2020р.).</w:t>
      </w:r>
    </w:p>
    <w:p w:rsidR="00D4412F" w:rsidRDefault="00D4412F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1B81" w:rsidRDefault="00E51B81" w:rsidP="00E51B81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E51B81" w:rsidRDefault="00E51B81" w:rsidP="00E51B81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.М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ий спеціаліст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, а саме:</w:t>
      </w:r>
    </w:p>
    <w:p w:rsidR="00E51B81" w:rsidRDefault="00E51B81" w:rsidP="00E51B8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 1, 5 – відмова;</w:t>
      </w:r>
    </w:p>
    <w:p w:rsidR="00E51B81" w:rsidRPr="00E51B81" w:rsidRDefault="00E51B81" w:rsidP="00E51B8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 2, 3, 4 – направити на доопрацювання.</w:t>
      </w:r>
    </w:p>
    <w:p w:rsidR="00E51B81" w:rsidRPr="00E51B81" w:rsidRDefault="00E51B81" w:rsidP="00E51B8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E51B81" w:rsidRPr="00E51B81" w:rsidRDefault="00E51B81" w:rsidP="00E51B81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E51B81" w:rsidRDefault="00E51B81" w:rsidP="00E51B81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E51B81" w:rsidRPr="00A63D3F" w:rsidRDefault="00E51B81" w:rsidP="00E51B81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D4412F" w:rsidRDefault="00AF4B96" w:rsidP="00A20386">
      <w:pPr>
        <w:spacing w:after="0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2038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0. </w:t>
      </w:r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затвердження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A20386">
        <w:rPr>
          <w:rFonts w:ascii="Times New Roman" w:hAnsi="Times New Roman"/>
          <w:b/>
          <w:color w:val="000000"/>
          <w:sz w:val="28"/>
          <w:szCs w:val="28"/>
        </w:rPr>
        <w:t>техн</w:t>
      </w:r>
      <w:proofErr w:type="gramEnd"/>
      <w:r w:rsidRPr="00A20386">
        <w:rPr>
          <w:rFonts w:ascii="Times New Roman" w:hAnsi="Times New Roman"/>
          <w:b/>
          <w:color w:val="000000"/>
          <w:sz w:val="28"/>
          <w:szCs w:val="28"/>
        </w:rPr>
        <w:t>ічної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документації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та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у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приватну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власність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земельних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ділянок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громадянам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власникам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сертифікатів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на право на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земельні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частки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паї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A20386">
        <w:rPr>
          <w:rFonts w:ascii="Times New Roman" w:hAnsi="Times New Roman"/>
          <w:b/>
          <w:sz w:val="28"/>
          <w:szCs w:val="28"/>
        </w:rPr>
        <w:t xml:space="preserve"> (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ПР</w:t>
      </w:r>
      <w:r w:rsidRPr="00A20386">
        <w:rPr>
          <w:rFonts w:ascii="Times New Roman" w:hAnsi="Times New Roman"/>
          <w:b/>
          <w:bCs/>
          <w:sz w:val="28"/>
          <w:szCs w:val="28"/>
        </w:rPr>
        <w:t xml:space="preserve">№911 </w:t>
      </w:r>
      <w:proofErr w:type="spellStart"/>
      <w:r w:rsidRPr="00A20386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A20386">
        <w:rPr>
          <w:rFonts w:ascii="Times New Roman" w:hAnsi="Times New Roman"/>
          <w:b/>
          <w:bCs/>
          <w:sz w:val="28"/>
          <w:szCs w:val="28"/>
        </w:rPr>
        <w:t xml:space="preserve"> 20.08.2020).</w:t>
      </w:r>
    </w:p>
    <w:p w:rsidR="0001275D" w:rsidRDefault="0001275D" w:rsidP="00A20386">
      <w:pPr>
        <w:spacing w:after="0"/>
        <w:ind w:left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1275D" w:rsidRDefault="0001275D" w:rsidP="0001275D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01275D" w:rsidRDefault="0001275D" w:rsidP="0001275D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.М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ий спеціаліст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: підтримати вищевказаний проект рішення.</w:t>
      </w:r>
    </w:p>
    <w:p w:rsidR="0001275D" w:rsidRPr="00E51B81" w:rsidRDefault="0001275D" w:rsidP="0001275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1275D" w:rsidRPr="00E51B81" w:rsidRDefault="0001275D" w:rsidP="0001275D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lastRenderedPageBreak/>
        <w:t>Підтримати рекомендації профільної комісії з послідуючим розглядом на черговій сесії міської ради.</w:t>
      </w:r>
    </w:p>
    <w:p w:rsidR="0001275D" w:rsidRDefault="0001275D" w:rsidP="0001275D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E51B81" w:rsidRPr="00E51B81" w:rsidRDefault="00E51B81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5CC" w:rsidRPr="00A20386" w:rsidRDefault="003A65C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1. </w:t>
      </w:r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уточнення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списків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осіб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які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мають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право на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земельну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color w:val="000000"/>
          <w:sz w:val="28"/>
          <w:szCs w:val="28"/>
        </w:rPr>
        <w:t>частку</w:t>
      </w:r>
      <w:proofErr w:type="spellEnd"/>
      <w:r w:rsidRPr="00A20386">
        <w:rPr>
          <w:rFonts w:ascii="Times New Roman" w:hAnsi="Times New Roman"/>
          <w:b/>
          <w:color w:val="000000"/>
          <w:sz w:val="28"/>
          <w:szCs w:val="28"/>
        </w:rPr>
        <w:t xml:space="preserve"> (пай)</w:t>
      </w:r>
      <w:r w:rsidRPr="00A20386">
        <w:rPr>
          <w:rFonts w:ascii="Times New Roman" w:hAnsi="Times New Roman"/>
          <w:b/>
          <w:sz w:val="28"/>
          <w:szCs w:val="28"/>
          <w:lang w:eastAsia="uk-UA"/>
        </w:rPr>
        <w:t xml:space="preserve"> (</w:t>
      </w:r>
      <w:proofErr w:type="gramStart"/>
      <w:r w:rsidRPr="00A20386">
        <w:rPr>
          <w:rFonts w:ascii="Times New Roman" w:hAnsi="Times New Roman"/>
          <w:b/>
          <w:sz w:val="28"/>
          <w:szCs w:val="28"/>
          <w:lang w:val="uk-UA" w:eastAsia="uk-UA"/>
        </w:rPr>
        <w:t>ПР</w:t>
      </w:r>
      <w:proofErr w:type="gramEnd"/>
      <w:r w:rsidRPr="00A20386">
        <w:rPr>
          <w:rFonts w:ascii="Times New Roman" w:hAnsi="Times New Roman"/>
          <w:b/>
          <w:sz w:val="28"/>
          <w:szCs w:val="28"/>
          <w:lang w:eastAsia="uk-UA"/>
        </w:rPr>
        <w:t xml:space="preserve">№913 </w:t>
      </w:r>
      <w:proofErr w:type="spellStart"/>
      <w:r w:rsidRPr="00A20386">
        <w:rPr>
          <w:rFonts w:ascii="Times New Roman" w:hAnsi="Times New Roman"/>
          <w:b/>
          <w:sz w:val="28"/>
          <w:szCs w:val="28"/>
          <w:lang w:eastAsia="uk-UA"/>
        </w:rPr>
        <w:t>від</w:t>
      </w:r>
      <w:proofErr w:type="spellEnd"/>
      <w:r w:rsidRPr="00A20386">
        <w:rPr>
          <w:rFonts w:ascii="Times New Roman" w:hAnsi="Times New Roman"/>
          <w:b/>
          <w:sz w:val="28"/>
          <w:szCs w:val="28"/>
          <w:lang w:eastAsia="uk-UA"/>
        </w:rPr>
        <w:t xml:space="preserve"> 20.08.2020р.)</w:t>
      </w:r>
    </w:p>
    <w:p w:rsidR="003A65CC" w:rsidRDefault="003A65CC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275D" w:rsidRDefault="0001275D" w:rsidP="0001275D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01275D" w:rsidRDefault="0001275D" w:rsidP="0001275D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Процько</w:t>
      </w:r>
      <w:proofErr w:type="spellEnd"/>
      <w:r w:rsidR="006B1AD2" w:rsidRPr="006B1AD2">
        <w:rPr>
          <w:rFonts w:ascii="Times New Roman" w:hAnsi="Times New Roman"/>
          <w:spacing w:val="-1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Я.М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ий спеціаліст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: підтримати вищевказаний проект рішення.</w:t>
      </w:r>
    </w:p>
    <w:p w:rsidR="0001275D" w:rsidRPr="00E51B81" w:rsidRDefault="0001275D" w:rsidP="0001275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1275D" w:rsidRPr="00E51B81" w:rsidRDefault="0001275D" w:rsidP="0001275D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01275D" w:rsidRDefault="0001275D" w:rsidP="0001275D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01275D" w:rsidRPr="00A20386" w:rsidRDefault="0001275D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5CC" w:rsidRPr="00551278" w:rsidRDefault="003A65C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127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2. </w:t>
      </w:r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встановле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земельного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сервітуту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, про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дозволу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виготовле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551278">
        <w:rPr>
          <w:rFonts w:ascii="Times New Roman" w:hAnsi="Times New Roman"/>
          <w:b/>
          <w:color w:val="000000"/>
          <w:sz w:val="28"/>
          <w:szCs w:val="28"/>
        </w:rPr>
        <w:t>техн</w:t>
      </w:r>
      <w:proofErr w:type="gramEnd"/>
      <w:r w:rsidRPr="00551278">
        <w:rPr>
          <w:rFonts w:ascii="Times New Roman" w:hAnsi="Times New Roman"/>
          <w:b/>
          <w:color w:val="000000"/>
          <w:sz w:val="28"/>
          <w:szCs w:val="28"/>
        </w:rPr>
        <w:t>ічної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документації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, про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дозволу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виготовле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проектів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щодо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відведе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земельної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ділянки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у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власність</w:t>
      </w:r>
      <w:proofErr w:type="spellEnd"/>
      <w:r w:rsidRPr="00551278">
        <w:rPr>
          <w:rFonts w:ascii="Times New Roman" w:hAnsi="Times New Roman"/>
          <w:b/>
          <w:sz w:val="28"/>
          <w:szCs w:val="28"/>
          <w:lang w:val="uk-UA"/>
        </w:rPr>
        <w:t xml:space="preserve"> (ПР </w:t>
      </w:r>
      <w:r w:rsidRPr="00551278">
        <w:rPr>
          <w:rFonts w:ascii="Times New Roman" w:hAnsi="Times New Roman"/>
          <w:b/>
          <w:sz w:val="28"/>
          <w:szCs w:val="28"/>
          <w:lang w:val="uk-UA" w:eastAsia="uk-UA"/>
        </w:rPr>
        <w:t>924 від 25.08.2020р.)</w:t>
      </w:r>
    </w:p>
    <w:p w:rsidR="003A65CC" w:rsidRDefault="003A65CC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275D" w:rsidRDefault="0001275D" w:rsidP="0001275D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01275D" w:rsidRDefault="0001275D" w:rsidP="0001275D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.М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ий спеціаліст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, а саме:</w:t>
      </w:r>
    </w:p>
    <w:p w:rsidR="0001275D" w:rsidRDefault="0001275D" w:rsidP="0001275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 – відмова;</w:t>
      </w:r>
    </w:p>
    <w:p w:rsidR="0001275D" w:rsidRPr="00E51B81" w:rsidRDefault="0001275D" w:rsidP="0001275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 2, 3, 4 – підтримати.</w:t>
      </w:r>
    </w:p>
    <w:p w:rsidR="0001275D" w:rsidRPr="00E51B81" w:rsidRDefault="0001275D" w:rsidP="0001275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B864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1275D" w:rsidRPr="00E51B81" w:rsidRDefault="0001275D" w:rsidP="0001275D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01275D" w:rsidRDefault="0001275D" w:rsidP="0001275D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01275D" w:rsidRPr="00A20386" w:rsidRDefault="0001275D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5CC" w:rsidRPr="00A20386" w:rsidRDefault="003A65C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0386">
        <w:rPr>
          <w:rFonts w:ascii="Times New Roman" w:hAnsi="Times New Roman"/>
          <w:b/>
          <w:color w:val="000000"/>
          <w:sz w:val="28"/>
          <w:szCs w:val="28"/>
          <w:lang w:val="uk-UA"/>
        </w:rPr>
        <w:t>23. 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власність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(ПР </w:t>
      </w:r>
      <w:r w:rsidRPr="00A20386">
        <w:rPr>
          <w:rFonts w:ascii="Times New Roman" w:hAnsi="Times New Roman"/>
          <w:b/>
          <w:sz w:val="28"/>
          <w:szCs w:val="28"/>
          <w:lang w:val="uk-UA" w:eastAsia="uk-UA"/>
        </w:rPr>
        <w:t>№923 від 25.08.2020р.).</w:t>
      </w:r>
    </w:p>
    <w:p w:rsidR="003A65CC" w:rsidRDefault="003A65CC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B86425" w:rsidRDefault="00B86425" w:rsidP="00B86425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B86425" w:rsidRDefault="00B86425" w:rsidP="00B8642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.М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ий спеціаліст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, а саме:</w:t>
      </w:r>
    </w:p>
    <w:p w:rsidR="00B86425" w:rsidRDefault="00B86425" w:rsidP="00B8642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2E1DEE">
        <w:rPr>
          <w:rFonts w:ascii="Times New Roman" w:hAnsi="Times New Roman"/>
          <w:sz w:val="28"/>
          <w:szCs w:val="28"/>
          <w:lang w:val="uk-UA"/>
        </w:rPr>
        <w:t xml:space="preserve">п. </w:t>
      </w:r>
      <w:r>
        <w:rPr>
          <w:rFonts w:ascii="Times New Roman" w:hAnsi="Times New Roman"/>
          <w:sz w:val="28"/>
          <w:szCs w:val="28"/>
          <w:lang w:val="uk-UA"/>
        </w:rPr>
        <w:t>. 1</w:t>
      </w:r>
      <w:r w:rsidR="002E1DEE">
        <w:rPr>
          <w:rFonts w:ascii="Times New Roman" w:hAnsi="Times New Roman"/>
          <w:sz w:val="28"/>
          <w:szCs w:val="28"/>
          <w:lang w:val="uk-UA"/>
        </w:rPr>
        <w:t>, 2., 3., 5., 20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1DEE">
        <w:rPr>
          <w:rFonts w:ascii="Times New Roman" w:hAnsi="Times New Roman"/>
          <w:sz w:val="28"/>
          <w:szCs w:val="28"/>
          <w:lang w:val="uk-UA"/>
        </w:rPr>
        <w:t>направити 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86425" w:rsidRPr="00E51B81" w:rsidRDefault="00B86425" w:rsidP="00B8642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п. </w:t>
      </w:r>
      <w:r w:rsidR="002E1DEE">
        <w:rPr>
          <w:rFonts w:ascii="Times New Roman" w:hAnsi="Times New Roman"/>
          <w:sz w:val="28"/>
          <w:szCs w:val="28"/>
          <w:lang w:val="uk-UA"/>
        </w:rPr>
        <w:t>4., 6., 7., 8., 9., 10., 11., 12., 13., 14., 15., 16., 17., 18., 19., 21., 22., 23., 24., 25., 26., 27., 28</w:t>
      </w:r>
      <w:r>
        <w:rPr>
          <w:rFonts w:ascii="Times New Roman" w:hAnsi="Times New Roman"/>
          <w:sz w:val="28"/>
          <w:szCs w:val="28"/>
          <w:lang w:val="uk-UA"/>
        </w:rPr>
        <w:t xml:space="preserve"> – підтримати.</w:t>
      </w:r>
    </w:p>
    <w:p w:rsidR="00B86425" w:rsidRPr="00E51B81" w:rsidRDefault="00B86425" w:rsidP="00B8642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86425" w:rsidRPr="00E51B81" w:rsidRDefault="00B86425" w:rsidP="00B8642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B86425" w:rsidRDefault="00B86425" w:rsidP="00B86425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B86425" w:rsidRDefault="00B86425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3A65CC" w:rsidRDefault="003A65C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>24. Про затвердження проектів землеустрою, поновлення договорів оренди земельних ділянок, внесення змін, надання земельних ділянок суб’єктам господарювання фізичним осо</w:t>
      </w:r>
      <w:r w:rsidR="00D1614C">
        <w:rPr>
          <w:rFonts w:ascii="Times New Roman" w:hAnsi="Times New Roman"/>
          <w:b/>
          <w:sz w:val="28"/>
          <w:szCs w:val="28"/>
          <w:lang w:val="uk-UA"/>
        </w:rPr>
        <w:t>бам ( ПР №910 від 20.08.2020р.)</w:t>
      </w:r>
    </w:p>
    <w:p w:rsidR="00D1614C" w:rsidRDefault="00D1614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614C" w:rsidRDefault="00D1614C" w:rsidP="00D1614C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D1614C" w:rsidRDefault="00D1614C" w:rsidP="00D1614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Луговик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М.В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ий спеціаліст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, а саме:</w:t>
      </w:r>
    </w:p>
    <w:p w:rsidR="00D1614C" w:rsidRDefault="00D1614C" w:rsidP="00D1614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 1, 2, 3, 4 , 5</w:t>
      </w:r>
      <w:r w:rsidR="00CF6CF7">
        <w:rPr>
          <w:rFonts w:ascii="Times New Roman" w:hAnsi="Times New Roman"/>
          <w:sz w:val="28"/>
          <w:szCs w:val="28"/>
          <w:lang w:val="uk-UA"/>
        </w:rPr>
        <w:t xml:space="preserve"> (у новій редакції) </w:t>
      </w:r>
      <w:r>
        <w:rPr>
          <w:rFonts w:ascii="Times New Roman" w:hAnsi="Times New Roman"/>
          <w:sz w:val="28"/>
          <w:szCs w:val="28"/>
          <w:lang w:val="uk-UA"/>
        </w:rPr>
        <w:t>– підтримати;</w:t>
      </w:r>
    </w:p>
    <w:p w:rsidR="00D1614C" w:rsidRPr="00E51B81" w:rsidRDefault="00D1614C" w:rsidP="00D1614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на доопрацювання.</w:t>
      </w:r>
    </w:p>
    <w:p w:rsidR="00D1614C" w:rsidRPr="00E51B81" w:rsidRDefault="00D1614C" w:rsidP="00D1614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1614C" w:rsidRPr="00E51B81" w:rsidRDefault="00D1614C" w:rsidP="00D1614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D1614C" w:rsidRDefault="00D1614C" w:rsidP="00D1614C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D1614C" w:rsidRPr="00A20386" w:rsidRDefault="00D1614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5CC" w:rsidRDefault="003A65C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25. </w:t>
      </w:r>
      <w:r w:rsidRPr="00A2038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иготовле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постійного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емельними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ділянками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юридичним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особам (</w:t>
      </w:r>
      <w:proofErr w:type="gramStart"/>
      <w:r w:rsidRPr="00A20386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386">
        <w:rPr>
          <w:rFonts w:ascii="Times New Roman" w:hAnsi="Times New Roman"/>
          <w:b/>
          <w:sz w:val="28"/>
          <w:szCs w:val="28"/>
        </w:rPr>
        <w:t xml:space="preserve">№912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20.08.2020р.)</w:t>
      </w:r>
    </w:p>
    <w:p w:rsidR="00CF6CF7" w:rsidRDefault="00CF6CF7" w:rsidP="00CF6CF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6CF7" w:rsidRDefault="00CF6CF7" w:rsidP="00CF6CF7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CF6CF7" w:rsidRDefault="00CF6CF7" w:rsidP="00CF6CF7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Луговик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М.В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ий спеціаліст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итань земельних відносин, будівництва, архітектури, інвестиційного розвитку міста та децентралізації, а саме:</w:t>
      </w:r>
    </w:p>
    <w:p w:rsidR="00CF6CF7" w:rsidRPr="00CF6CF7" w:rsidRDefault="00CF6CF7" w:rsidP="00CF6CF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F6CF7">
        <w:rPr>
          <w:rFonts w:ascii="Times New Roman" w:hAnsi="Times New Roman"/>
          <w:sz w:val="28"/>
          <w:szCs w:val="28"/>
          <w:lang w:val="uk-UA"/>
        </w:rPr>
        <w:t>п. 1 – зняти згідно заяви;</w:t>
      </w:r>
    </w:p>
    <w:p w:rsidR="00CF6CF7" w:rsidRPr="00E51B81" w:rsidRDefault="00CF6CF7" w:rsidP="00CF6CF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на доопрацювання.</w:t>
      </w:r>
    </w:p>
    <w:p w:rsidR="00CF6CF7" w:rsidRPr="00E51B81" w:rsidRDefault="00CF6CF7" w:rsidP="00CF6CF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F6CF7" w:rsidRPr="00E51B81" w:rsidRDefault="00CF6CF7" w:rsidP="00CF6CF7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CF6CF7" w:rsidRDefault="00CF6CF7" w:rsidP="00CF6CF7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CF6CF7" w:rsidRDefault="00CF6CF7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5CC" w:rsidRPr="00A20386" w:rsidRDefault="003A65CC" w:rsidP="00A20386">
      <w:pPr>
        <w:spacing w:after="0"/>
        <w:ind w:left="708"/>
        <w:jc w:val="both"/>
        <w:rPr>
          <w:b/>
          <w:color w:val="000000"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26. </w:t>
      </w:r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дозволу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виготовле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551278">
        <w:rPr>
          <w:rFonts w:ascii="Times New Roman" w:hAnsi="Times New Roman"/>
          <w:b/>
          <w:color w:val="000000"/>
          <w:sz w:val="28"/>
          <w:szCs w:val="28"/>
        </w:rPr>
        <w:t>техн</w:t>
      </w:r>
      <w:proofErr w:type="gramEnd"/>
      <w:r w:rsidRPr="00551278">
        <w:rPr>
          <w:rFonts w:ascii="Times New Roman" w:hAnsi="Times New Roman"/>
          <w:b/>
          <w:color w:val="000000"/>
          <w:sz w:val="28"/>
          <w:szCs w:val="28"/>
        </w:rPr>
        <w:t>ічної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документації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із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, про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нада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дозволу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виготовле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проектів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землеустрою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внесе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зміни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рішення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51278">
        <w:rPr>
          <w:rFonts w:ascii="Times New Roman" w:hAnsi="Times New Roman"/>
          <w:b/>
          <w:color w:val="000000"/>
          <w:sz w:val="28"/>
          <w:szCs w:val="28"/>
        </w:rPr>
        <w:t>міської</w:t>
      </w:r>
      <w:proofErr w:type="spellEnd"/>
      <w:r w:rsidRPr="00551278">
        <w:rPr>
          <w:rFonts w:ascii="Times New Roman" w:hAnsi="Times New Roman"/>
          <w:b/>
          <w:color w:val="000000"/>
          <w:sz w:val="28"/>
          <w:szCs w:val="28"/>
        </w:rPr>
        <w:t xml:space="preserve"> ради</w:t>
      </w:r>
      <w:r w:rsidRPr="0055127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ПР №860 від 17.07.2020)</w:t>
      </w:r>
    </w:p>
    <w:p w:rsidR="00737CFC" w:rsidRDefault="00737CFC" w:rsidP="00737CFC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7CFC" w:rsidRDefault="00737CFC" w:rsidP="00737CFC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737CFC" w:rsidRDefault="00737CFC" w:rsidP="00737CF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Луговик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551278" w:rsidRPr="00551278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М.В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ий спеціаліст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, а саме:</w:t>
      </w:r>
    </w:p>
    <w:p w:rsidR="00737CFC" w:rsidRDefault="00737CFC" w:rsidP="00737CF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 1, 2, 3, 4  – підтримати;</w:t>
      </w:r>
    </w:p>
    <w:p w:rsidR="00737CFC" w:rsidRPr="00E51B81" w:rsidRDefault="00737CFC" w:rsidP="00737CF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– на доопрацювання.</w:t>
      </w:r>
    </w:p>
    <w:p w:rsidR="00737CFC" w:rsidRPr="00E51B81" w:rsidRDefault="00737CFC" w:rsidP="00737CF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37CFC" w:rsidRPr="00E51B81" w:rsidRDefault="00737CFC" w:rsidP="00737CF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737CFC" w:rsidRDefault="00737CFC" w:rsidP="00737CFC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69111D" w:rsidRPr="0069111D" w:rsidRDefault="0069111D" w:rsidP="00737CFC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en-US"/>
        </w:rPr>
      </w:pPr>
    </w:p>
    <w:p w:rsidR="003A65CC" w:rsidRPr="00A20386" w:rsidRDefault="003A65C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b/>
          <w:color w:val="000000"/>
          <w:sz w:val="28"/>
          <w:szCs w:val="28"/>
          <w:lang w:val="uk-UA"/>
        </w:rPr>
        <w:t xml:space="preserve">27. </w:t>
      </w:r>
      <w:r w:rsidRPr="00A2038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проекту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:   м.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Ніжин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Прилуцька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A20386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386">
        <w:rPr>
          <w:rFonts w:ascii="Times New Roman" w:hAnsi="Times New Roman"/>
          <w:b/>
          <w:sz w:val="28"/>
          <w:szCs w:val="28"/>
        </w:rPr>
        <w:t>№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386">
        <w:rPr>
          <w:rFonts w:ascii="Times New Roman" w:hAnsi="Times New Roman"/>
          <w:b/>
          <w:sz w:val="28"/>
          <w:szCs w:val="28"/>
        </w:rPr>
        <w:t xml:space="preserve">908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 18.08.2020р.)   </w:t>
      </w:r>
    </w:p>
    <w:p w:rsidR="003A65CC" w:rsidRDefault="003A65CC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7D15" w:rsidRDefault="00057D15" w:rsidP="00057D15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057D15" w:rsidRDefault="00057D15" w:rsidP="00057D1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Кравцову О.В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ого спеціаліста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: підтримати вищевказаний проект рішення.</w:t>
      </w:r>
    </w:p>
    <w:p w:rsidR="00057D15" w:rsidRPr="00E51B81" w:rsidRDefault="00057D15" w:rsidP="00057D1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57D15" w:rsidRPr="00E51B81" w:rsidRDefault="00057D15" w:rsidP="00057D1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057D15" w:rsidRDefault="00057D15" w:rsidP="00057D15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057D15" w:rsidRPr="00A20386" w:rsidRDefault="00057D15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5CC" w:rsidRPr="00A20386" w:rsidRDefault="003A65C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28. </w:t>
      </w:r>
      <w:r w:rsidRPr="00A2038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проекту 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:   м.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Ніжин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Академіка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Амосова, 1а  (</w:t>
      </w:r>
      <w:proofErr w:type="gramStart"/>
      <w:r w:rsidRPr="00A20386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386">
        <w:rPr>
          <w:rFonts w:ascii="Times New Roman" w:hAnsi="Times New Roman"/>
          <w:b/>
          <w:sz w:val="28"/>
          <w:szCs w:val="28"/>
        </w:rPr>
        <w:t xml:space="preserve">№   909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 18.08.2020р.)   </w:t>
      </w:r>
    </w:p>
    <w:p w:rsidR="003A65CC" w:rsidRDefault="003A65CC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6B6A" w:rsidRDefault="008A6B6A" w:rsidP="008A6B6A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8A6B6A" w:rsidRDefault="008A6B6A" w:rsidP="008A6B6A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Кравцову О.В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ого спеціаліста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: підтримати вищевказаний проект рішення.</w:t>
      </w:r>
    </w:p>
    <w:p w:rsidR="008A6B6A" w:rsidRPr="00E51B81" w:rsidRDefault="008A6B6A" w:rsidP="008A6B6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A6B6A" w:rsidRPr="00E51B81" w:rsidRDefault="008A6B6A" w:rsidP="008A6B6A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8A6B6A" w:rsidRDefault="008A6B6A" w:rsidP="008A6B6A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8A6B6A" w:rsidRPr="00A20386" w:rsidRDefault="008A6B6A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5CC" w:rsidRPr="00A20386" w:rsidRDefault="003A65C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29. </w:t>
      </w:r>
      <w:r w:rsidRPr="00A20386">
        <w:rPr>
          <w:rFonts w:ascii="Times New Roman" w:hAnsi="Times New Roman"/>
          <w:b/>
          <w:sz w:val="28"/>
          <w:szCs w:val="28"/>
        </w:rPr>
        <w:t xml:space="preserve">Про продаж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несільськогосподарського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ласнику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об’єктів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нерухомого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майна,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розміщеного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цій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A20386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386">
        <w:rPr>
          <w:rFonts w:ascii="Times New Roman" w:hAnsi="Times New Roman"/>
          <w:b/>
          <w:sz w:val="28"/>
          <w:szCs w:val="28"/>
        </w:rPr>
        <w:t xml:space="preserve">№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925</w:t>
      </w:r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26.08.</w:t>
      </w:r>
      <w:r w:rsidRPr="00A20386">
        <w:rPr>
          <w:rFonts w:ascii="Times New Roman" w:hAnsi="Times New Roman"/>
          <w:b/>
          <w:sz w:val="28"/>
          <w:szCs w:val="28"/>
        </w:rPr>
        <w:t xml:space="preserve"> 2020р.</w:t>
      </w:r>
    </w:p>
    <w:p w:rsidR="00D4412F" w:rsidRDefault="00D4412F" w:rsidP="003655D1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8A6B6A" w:rsidRDefault="008A6B6A" w:rsidP="008A6B6A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8A6B6A" w:rsidRDefault="008A6B6A" w:rsidP="008A6B6A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Кравцову О.В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ого спеціаліста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архітектури, інвестиційного розвитку міста та децентралізації: підтримати вищевказаний проект рішення.</w:t>
      </w:r>
    </w:p>
    <w:p w:rsidR="008A6B6A" w:rsidRPr="00E51B81" w:rsidRDefault="008A6B6A" w:rsidP="008A6B6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A6B6A" w:rsidRPr="00E51B81" w:rsidRDefault="008A6B6A" w:rsidP="008A6B6A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8A6B6A" w:rsidRDefault="008A6B6A" w:rsidP="008A6B6A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8A6B6A" w:rsidRPr="00A20386" w:rsidRDefault="008A6B6A" w:rsidP="003655D1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3A65CC" w:rsidRPr="00A20386" w:rsidRDefault="003A65C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30. </w:t>
      </w:r>
      <w:r w:rsidRPr="00A2038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A20386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Pr="00A20386">
        <w:rPr>
          <w:rFonts w:ascii="Times New Roman" w:hAnsi="Times New Roman"/>
          <w:b/>
          <w:sz w:val="28"/>
          <w:szCs w:val="28"/>
        </w:rPr>
        <w:t>ічної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поділу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(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ПР </w:t>
      </w:r>
      <w:r w:rsidRPr="00A20386">
        <w:rPr>
          <w:rFonts w:ascii="Times New Roman" w:hAnsi="Times New Roman"/>
          <w:b/>
          <w:sz w:val="28"/>
          <w:szCs w:val="28"/>
        </w:rPr>
        <w:t>№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926</w:t>
      </w:r>
      <w:r w:rsidRPr="00A2038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26.08.</w:t>
      </w:r>
      <w:r w:rsidRPr="00A20386">
        <w:rPr>
          <w:rFonts w:ascii="Times New Roman" w:hAnsi="Times New Roman"/>
          <w:b/>
          <w:sz w:val="28"/>
          <w:szCs w:val="28"/>
        </w:rPr>
        <w:t>2020р.)</w:t>
      </w:r>
    </w:p>
    <w:p w:rsidR="003A65CC" w:rsidRDefault="003A65CC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6B6A" w:rsidRDefault="008A6B6A" w:rsidP="008A6B6A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8A6B6A" w:rsidRDefault="008A6B6A" w:rsidP="008A6B6A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Кравцову О.В., </w:t>
      </w:r>
      <w:r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головного спеціаліста  </w:t>
      </w:r>
      <w:r w:rsidRPr="00ED183D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</w:t>
      </w:r>
      <w:r w:rsidRPr="00ED183D">
        <w:rPr>
          <w:rFonts w:ascii="Times New Roman" w:hAnsi="Times New Roman"/>
          <w:i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Pr="009D6D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рекомендаціями комісії з питань земельних відносин, будівництва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архітектури, інвестиційного розвитку міста та децентралізації: підтримати вищевказаний проект рішення.</w:t>
      </w:r>
    </w:p>
    <w:p w:rsidR="008A6B6A" w:rsidRPr="00E51B81" w:rsidRDefault="008A6B6A" w:rsidP="008A6B6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A6B6A" w:rsidRPr="00E51B81" w:rsidRDefault="008A6B6A" w:rsidP="008A6B6A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 з послідуючим розглядом на черговій сесії міської ради.</w:t>
      </w:r>
    </w:p>
    <w:p w:rsidR="008A6B6A" w:rsidRDefault="008A6B6A" w:rsidP="008A6B6A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8A6B6A" w:rsidRPr="00A20386" w:rsidRDefault="008A6B6A" w:rsidP="003655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5CC" w:rsidRDefault="003A65CC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31. </w:t>
      </w:r>
      <w:r w:rsidR="008A6B6A" w:rsidRPr="008A6B6A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-2022 роки (Додаток 43 до рішення від 24 грудня 2019 року «Про затвердження бюджетних програм місцевого значення на 2020 рік») (ПР № 920 від 25.08.2020р.)</w:t>
      </w:r>
    </w:p>
    <w:p w:rsidR="008A6B6A" w:rsidRDefault="008A6B6A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6B6A" w:rsidRDefault="008A6B6A" w:rsidP="008A6B6A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8A6B6A" w:rsidRDefault="008A6B6A" w:rsidP="008A6B6A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Щербака О.В., </w:t>
      </w:r>
      <w:r w:rsidRPr="008A6B6A">
        <w:rPr>
          <w:rFonts w:ascii="Times New Roman" w:hAnsi="Times New Roman"/>
          <w:i/>
          <w:spacing w:val="-10"/>
          <w:sz w:val="28"/>
          <w:szCs w:val="28"/>
          <w:lang w:val="uk-UA"/>
        </w:rPr>
        <w:t>голову комісії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, який представив для розгляду </w:t>
      </w:r>
      <w:r>
        <w:rPr>
          <w:rFonts w:ascii="Times New Roman" w:hAnsi="Times New Roman"/>
          <w:sz w:val="28"/>
          <w:szCs w:val="28"/>
          <w:lang w:val="uk-UA"/>
        </w:rPr>
        <w:t xml:space="preserve"> вищевказаний проект рішення.</w:t>
      </w:r>
    </w:p>
    <w:p w:rsidR="008A6B6A" w:rsidRPr="00E51B81" w:rsidRDefault="008A6B6A" w:rsidP="008A6B6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A6B6A" w:rsidRPr="00E51B81" w:rsidRDefault="008A6B6A" w:rsidP="008A6B6A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E51B81">
        <w:rPr>
          <w:rFonts w:ascii="Times New Roman" w:hAnsi="Times New Roman"/>
          <w:sz w:val="28"/>
          <w:szCs w:val="28"/>
          <w:lang w:val="uk-UA"/>
        </w:rPr>
        <w:t xml:space="preserve"> з послідуючим розглядом на черговій сесії міської ради.</w:t>
      </w:r>
    </w:p>
    <w:p w:rsidR="008A6B6A" w:rsidRDefault="008A6B6A" w:rsidP="008A6B6A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8A6B6A" w:rsidRPr="00A20386" w:rsidRDefault="008A6B6A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5CC" w:rsidRDefault="00D319DE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>32. Про надання згоди ТОВ Фірма «</w:t>
      </w:r>
      <w:proofErr w:type="spellStart"/>
      <w:r w:rsidRPr="00A20386">
        <w:rPr>
          <w:rFonts w:ascii="Times New Roman" w:hAnsi="Times New Roman"/>
          <w:b/>
          <w:sz w:val="28"/>
          <w:szCs w:val="28"/>
          <w:lang w:val="uk-UA"/>
        </w:rPr>
        <w:t>Муна</w:t>
      </w:r>
      <w:proofErr w:type="spellEnd"/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» на будівництво по вул. Московська, 78 в </w:t>
      </w:r>
      <w:proofErr w:type="spellStart"/>
      <w:r w:rsidRPr="00A20386">
        <w:rPr>
          <w:rFonts w:ascii="Times New Roman" w:hAnsi="Times New Roman"/>
          <w:b/>
          <w:sz w:val="28"/>
          <w:szCs w:val="28"/>
          <w:lang w:val="uk-UA"/>
        </w:rPr>
        <w:t>м.Ніжині</w:t>
      </w:r>
      <w:proofErr w:type="spellEnd"/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Чернігівської області (ПР № 893 від 04.08.2020р.)</w:t>
      </w:r>
    </w:p>
    <w:p w:rsidR="00556734" w:rsidRDefault="00556734" w:rsidP="00556734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</w:p>
    <w:p w:rsidR="00556734" w:rsidRDefault="00556734" w:rsidP="00556734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Щербака О.В., </w:t>
      </w:r>
      <w:r w:rsidRPr="008A6B6A">
        <w:rPr>
          <w:rFonts w:ascii="Times New Roman" w:hAnsi="Times New Roman"/>
          <w:i/>
          <w:spacing w:val="-10"/>
          <w:sz w:val="28"/>
          <w:szCs w:val="28"/>
          <w:lang w:val="uk-UA"/>
        </w:rPr>
        <w:t>голову комісії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, який представив для розгляду </w:t>
      </w:r>
      <w:r>
        <w:rPr>
          <w:rFonts w:ascii="Times New Roman" w:hAnsi="Times New Roman"/>
          <w:sz w:val="28"/>
          <w:szCs w:val="28"/>
          <w:lang w:val="uk-UA"/>
        </w:rPr>
        <w:t xml:space="preserve"> вищевказаний проект рішення.</w:t>
      </w:r>
    </w:p>
    <w:p w:rsidR="00624F69" w:rsidRDefault="00556734" w:rsidP="0055673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C73B5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56734" w:rsidRDefault="00556734" w:rsidP="00624F69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ійник Г.М., перший заступник міського голови, який надав детальне роз’яснення по даному проекту рішення.</w:t>
      </w:r>
    </w:p>
    <w:p w:rsidR="00556734" w:rsidRPr="00E51B81" w:rsidRDefault="00556734" w:rsidP="0055673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56734" w:rsidRPr="00E51B81" w:rsidRDefault="00556734" w:rsidP="00556734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E51B81">
        <w:rPr>
          <w:rFonts w:ascii="Times New Roman" w:hAnsi="Times New Roman"/>
          <w:sz w:val="28"/>
          <w:szCs w:val="28"/>
          <w:lang w:val="uk-UA"/>
        </w:rPr>
        <w:t xml:space="preserve"> з послідуючим розглядом на черговій сесії міської ради.</w:t>
      </w:r>
    </w:p>
    <w:p w:rsidR="00556734" w:rsidRDefault="00556734" w:rsidP="00556734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556734" w:rsidRPr="00A20386" w:rsidRDefault="00556734" w:rsidP="00A20386">
      <w:pPr>
        <w:spacing w:after="0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3A65CC" w:rsidRDefault="003A65CC" w:rsidP="00A20386">
      <w:pPr>
        <w:spacing w:after="0"/>
        <w:ind w:left="708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33. </w:t>
      </w:r>
      <w:r w:rsidRPr="00A2038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0386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A20386">
        <w:rPr>
          <w:rFonts w:ascii="Times New Roman" w:hAnsi="Times New Roman"/>
          <w:b/>
          <w:sz w:val="28"/>
          <w:szCs w:val="28"/>
        </w:rPr>
        <w:t xml:space="preserve"> до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Міської цільової </w:t>
      </w:r>
      <w:proofErr w:type="spellStart"/>
      <w:r w:rsidRPr="00A2038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рограми</w:t>
      </w:r>
      <w:proofErr w:type="spellEnd"/>
      <w:r w:rsidRPr="00A20386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uk-UA"/>
        </w:rPr>
        <w:t xml:space="preserve"> придбання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386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uk-UA"/>
        </w:rPr>
        <w:t>житла на 2020</w:t>
      </w:r>
      <w:r w:rsidR="00D319DE" w:rsidRPr="00A20386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uk-UA"/>
        </w:rPr>
        <w:t>р.</w:t>
      </w:r>
      <w:r w:rsidRPr="00A20386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uk-UA"/>
        </w:rPr>
        <w:t xml:space="preserve"> </w:t>
      </w:r>
    </w:p>
    <w:p w:rsidR="002C73B5" w:rsidRDefault="002C73B5" w:rsidP="002C73B5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624F69" w:rsidRDefault="002C73B5" w:rsidP="002C73B5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lastRenderedPageBreak/>
        <w:t>СЛУХАЛИ:</w:t>
      </w:r>
    </w:p>
    <w:p w:rsidR="002C73B5" w:rsidRDefault="002C73B5" w:rsidP="00624F69">
      <w:pPr>
        <w:spacing w:after="0"/>
        <w:ind w:left="708" w:firstLine="7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2C73B5">
        <w:rPr>
          <w:rFonts w:ascii="Times New Roman" w:hAnsi="Times New Roman"/>
          <w:spacing w:val="-1"/>
          <w:sz w:val="28"/>
          <w:szCs w:val="28"/>
          <w:lang w:val="uk-UA"/>
        </w:rPr>
        <w:t>Писаренко Л.В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, </w:t>
      </w:r>
      <w:r w:rsidRPr="002C73B5">
        <w:rPr>
          <w:rFonts w:ascii="Times New Roman" w:hAnsi="Times New Roman"/>
          <w:i/>
          <w:spacing w:val="-1"/>
          <w:sz w:val="28"/>
          <w:szCs w:val="28"/>
          <w:lang w:val="uk-UA"/>
        </w:rPr>
        <w:t>начальника фінансового управління,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яка ознайомила з проектом рішення .</w:t>
      </w:r>
    </w:p>
    <w:p w:rsidR="002C73B5" w:rsidRDefault="002C73B5" w:rsidP="002C73B5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  <w:t>/Проект рішення додається/</w:t>
      </w:r>
    </w:p>
    <w:p w:rsidR="002C73B5" w:rsidRPr="00E51B81" w:rsidRDefault="002C73B5" w:rsidP="002C73B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C73B5" w:rsidRPr="00E51B81" w:rsidRDefault="002C73B5" w:rsidP="002C73B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E51B81">
        <w:rPr>
          <w:rFonts w:ascii="Times New Roman" w:hAnsi="Times New Roman"/>
          <w:sz w:val="28"/>
          <w:szCs w:val="28"/>
          <w:lang w:val="uk-UA"/>
        </w:rPr>
        <w:t xml:space="preserve"> з послідуючим розглядом на черговій сесії міської ради.</w:t>
      </w:r>
    </w:p>
    <w:p w:rsidR="002C73B5" w:rsidRDefault="002C73B5" w:rsidP="002C73B5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2C73B5" w:rsidRPr="00A20386" w:rsidRDefault="002C73B5" w:rsidP="002C73B5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3A65CC" w:rsidRDefault="00D319DE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34. Про внесення змін до рішення міської ради  </w:t>
      </w:r>
      <w:r w:rsidRPr="00A20386">
        <w:rPr>
          <w:rFonts w:ascii="Times New Roman" w:hAnsi="Times New Roman"/>
          <w:b/>
          <w:spacing w:val="-1"/>
          <w:sz w:val="28"/>
          <w:szCs w:val="28"/>
          <w:lang w:val="en-US"/>
        </w:rPr>
        <w:t>VII</w:t>
      </w:r>
      <w:r w:rsidRPr="00A20386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скликання 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>від 24 грудня 2019 року № 8-65/2019</w:t>
      </w:r>
      <w:r w:rsidRPr="00A20386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 «Про бюджет Ніжинської міської об’єднаної  територіальної громади на 2020 рік»</w:t>
      </w:r>
      <w:r w:rsidRPr="00A20386">
        <w:rPr>
          <w:rFonts w:ascii="Times New Roman" w:hAnsi="Times New Roman"/>
          <w:b/>
          <w:sz w:val="28"/>
          <w:szCs w:val="28"/>
          <w:lang w:val="uk-UA"/>
        </w:rPr>
        <w:t xml:space="preserve"> (код бюджету 25538000000)</w:t>
      </w:r>
    </w:p>
    <w:p w:rsidR="002C73B5" w:rsidRDefault="002C73B5" w:rsidP="00A203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4F69" w:rsidRDefault="002C73B5" w:rsidP="00624F69">
      <w:pPr>
        <w:pStyle w:val="a4"/>
        <w:spacing w:line="276" w:lineRule="auto"/>
        <w:contextualSpacing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СЛУХАЛИ:</w:t>
      </w:r>
    </w:p>
    <w:p w:rsidR="00624F69" w:rsidRPr="00624F69" w:rsidRDefault="002C73B5" w:rsidP="00624F69">
      <w:pPr>
        <w:pStyle w:val="a4"/>
        <w:spacing w:line="276" w:lineRule="auto"/>
        <w:ind w:left="708" w:firstLine="70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2C73B5">
        <w:rPr>
          <w:rFonts w:ascii="Times New Roman" w:hAnsi="Times New Roman"/>
          <w:spacing w:val="-1"/>
          <w:sz w:val="28"/>
          <w:szCs w:val="28"/>
          <w:lang w:val="uk-UA"/>
        </w:rPr>
        <w:t>Писаренко Л.В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, </w:t>
      </w:r>
      <w:r w:rsidRPr="002C73B5">
        <w:rPr>
          <w:rFonts w:ascii="Times New Roman" w:hAnsi="Times New Roman"/>
          <w:i/>
          <w:spacing w:val="-1"/>
          <w:sz w:val="28"/>
          <w:szCs w:val="28"/>
          <w:lang w:val="uk-UA"/>
        </w:rPr>
        <w:t>начальника фінансового управління,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яка ознайомила з </w:t>
      </w:r>
      <w:r w:rsidR="00624F69">
        <w:rPr>
          <w:rFonts w:ascii="Times New Roman" w:hAnsi="Times New Roman"/>
          <w:spacing w:val="-1"/>
          <w:sz w:val="28"/>
          <w:szCs w:val="28"/>
          <w:lang w:val="uk-UA"/>
        </w:rPr>
        <w:t xml:space="preserve">пропозиціями </w:t>
      </w:r>
      <w:r w:rsidR="00624F69" w:rsidRPr="00624F69">
        <w:rPr>
          <w:rFonts w:ascii="Times New Roman" w:hAnsi="Times New Roman"/>
          <w:noProof/>
          <w:sz w:val="28"/>
          <w:szCs w:val="28"/>
        </w:rPr>
        <w:t xml:space="preserve">по внесенню змін до бюджету міста на </w:t>
      </w:r>
      <w:r w:rsidR="00624F69" w:rsidRPr="00624F6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24F69" w:rsidRPr="00624F69">
        <w:rPr>
          <w:rFonts w:ascii="Times New Roman" w:hAnsi="Times New Roman"/>
          <w:noProof/>
          <w:sz w:val="28"/>
          <w:szCs w:val="28"/>
        </w:rPr>
        <w:t>чергову 7</w:t>
      </w:r>
      <w:r w:rsidR="00624F69" w:rsidRPr="00624F69">
        <w:rPr>
          <w:rFonts w:ascii="Times New Roman" w:hAnsi="Times New Roman"/>
          <w:noProof/>
          <w:sz w:val="28"/>
          <w:szCs w:val="28"/>
          <w:lang w:val="uk-UA"/>
        </w:rPr>
        <w:t>7</w:t>
      </w:r>
      <w:r w:rsidR="00624F69" w:rsidRPr="00624F69">
        <w:rPr>
          <w:rFonts w:ascii="Times New Roman" w:hAnsi="Times New Roman"/>
          <w:noProof/>
          <w:sz w:val="28"/>
          <w:szCs w:val="28"/>
        </w:rPr>
        <w:t xml:space="preserve"> сесію Ніжинської міської ради УІІ скликання</w:t>
      </w:r>
      <w:r w:rsidR="00624F69" w:rsidRPr="00624F69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2C73B5" w:rsidRDefault="002C73B5" w:rsidP="00624F69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 w:rsidR="00624F69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/Про</w:t>
      </w:r>
      <w:r w:rsidR="00624F69">
        <w:rPr>
          <w:rFonts w:ascii="Times New Roman" w:hAnsi="Times New Roman"/>
          <w:spacing w:val="-1"/>
          <w:sz w:val="28"/>
          <w:szCs w:val="28"/>
          <w:lang w:val="uk-UA"/>
        </w:rPr>
        <w:t xml:space="preserve">позиції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додається/</w:t>
      </w:r>
    </w:p>
    <w:p w:rsidR="002C73B5" w:rsidRPr="00E51B81" w:rsidRDefault="002C73B5" w:rsidP="00624F6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1B8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C73B5" w:rsidRPr="00E51B81" w:rsidRDefault="002C73B5" w:rsidP="00624F69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1B81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E51B81">
        <w:rPr>
          <w:rFonts w:ascii="Times New Roman" w:hAnsi="Times New Roman"/>
          <w:sz w:val="28"/>
          <w:szCs w:val="28"/>
          <w:lang w:val="uk-UA"/>
        </w:rPr>
        <w:t xml:space="preserve"> з послідуючим розглядом на черговій сесії міської ради.</w:t>
      </w:r>
    </w:p>
    <w:p w:rsidR="002C73B5" w:rsidRDefault="002C73B5" w:rsidP="002C73B5">
      <w:pPr>
        <w:pStyle w:val="Standard"/>
        <w:tabs>
          <w:tab w:val="left" w:pos="284"/>
          <w:tab w:val="left" w:pos="426"/>
        </w:tabs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2C73B5" w:rsidRDefault="002C73B5" w:rsidP="002C73B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4F69" w:rsidRPr="00A20386" w:rsidRDefault="00624F69" w:rsidP="002C73B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35. Різне:</w:t>
      </w:r>
    </w:p>
    <w:p w:rsidR="00624F69" w:rsidRDefault="00624F69" w:rsidP="00A2038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75BB" w:rsidRPr="00DD75BB" w:rsidRDefault="00D561A2" w:rsidP="003655D1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DD75BB">
        <w:rPr>
          <w:rFonts w:ascii="Times New Roman" w:hAnsi="Times New Roman"/>
          <w:b/>
          <w:spacing w:val="-1"/>
          <w:sz w:val="28"/>
          <w:szCs w:val="28"/>
          <w:lang w:val="uk-UA"/>
        </w:rPr>
        <w:t>СЛУХАЛИ:</w:t>
      </w:r>
      <w:r w:rsidR="00DD75BB" w:rsidRPr="00DD75BB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</w:p>
    <w:p w:rsidR="003A65CC" w:rsidRDefault="00DD75BB" w:rsidP="00DD75BB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А.О., депутата, який зачитав звернення .</w:t>
      </w:r>
    </w:p>
    <w:p w:rsidR="00DD75BB" w:rsidRDefault="00DD75BB" w:rsidP="003655D1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/>
          <w:spacing w:val="-1"/>
          <w:sz w:val="28"/>
          <w:szCs w:val="28"/>
          <w:lang w:val="uk-UA"/>
        </w:rPr>
        <w:tab/>
        <w:t xml:space="preserve">             /  Звернення додається/</w:t>
      </w:r>
    </w:p>
    <w:p w:rsidR="00DD75BB" w:rsidRPr="00DD75BB" w:rsidRDefault="00DD75BB" w:rsidP="003655D1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DD75BB">
        <w:rPr>
          <w:rFonts w:ascii="Times New Roman" w:hAnsi="Times New Roman"/>
          <w:b/>
          <w:spacing w:val="-1"/>
          <w:sz w:val="28"/>
          <w:szCs w:val="28"/>
          <w:lang w:val="uk-UA"/>
        </w:rPr>
        <w:t>ВИРІШИЛИ:</w:t>
      </w:r>
    </w:p>
    <w:p w:rsidR="00DD75BB" w:rsidRPr="00D4412F" w:rsidRDefault="00DD75BB" w:rsidP="00DD75BB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розгляд даного звернення перенести на розгляд наступної комісії.</w:t>
      </w:r>
    </w:p>
    <w:p w:rsidR="003655D1" w:rsidRDefault="003655D1" w:rsidP="003655D1">
      <w:pPr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75BB" w:rsidRDefault="00DD75BB" w:rsidP="003655D1">
      <w:pPr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75BB" w:rsidRPr="00DD75BB" w:rsidRDefault="00DD75BB" w:rsidP="00DD75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75BB">
        <w:rPr>
          <w:rFonts w:ascii="Times New Roman" w:hAnsi="Times New Roman"/>
          <w:sz w:val="28"/>
          <w:szCs w:val="28"/>
          <w:lang w:val="uk-UA"/>
        </w:rPr>
        <w:t>Голова комісії</w:t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  <w:t>О.В. Щербак</w:t>
      </w:r>
    </w:p>
    <w:p w:rsidR="00DD75BB" w:rsidRPr="00DD75BB" w:rsidRDefault="00DD75BB" w:rsidP="00DD75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5BB" w:rsidRPr="00DD75BB" w:rsidRDefault="00DD75BB" w:rsidP="00DD75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75BB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</w:r>
      <w:r w:rsidRPr="00DD75BB">
        <w:rPr>
          <w:rFonts w:ascii="Times New Roman" w:hAnsi="Times New Roman"/>
          <w:sz w:val="28"/>
          <w:szCs w:val="28"/>
          <w:lang w:val="uk-UA"/>
        </w:rPr>
        <w:tab/>
        <w:t>Н.О. Шевченко</w:t>
      </w:r>
    </w:p>
    <w:p w:rsidR="00DD75BB" w:rsidRDefault="00DD75BB" w:rsidP="00DD75B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75BB" w:rsidRDefault="00DD75BB" w:rsidP="003655D1">
      <w:pPr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75BB" w:rsidRDefault="00DD75BB" w:rsidP="003655D1">
      <w:pPr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043F" w:rsidRPr="003655D1" w:rsidRDefault="00B2043F" w:rsidP="003655D1">
      <w:pPr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B2043F" w:rsidRPr="003655D1" w:rsidSect="00B45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8662F"/>
    <w:multiLevelType w:val="hybridMultilevel"/>
    <w:tmpl w:val="5E626A9C"/>
    <w:lvl w:ilvl="0" w:tplc="E64CAA1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057F"/>
    <w:rsid w:val="0001275D"/>
    <w:rsid w:val="00057D15"/>
    <w:rsid w:val="000818BC"/>
    <w:rsid w:val="00091053"/>
    <w:rsid w:val="000B774E"/>
    <w:rsid w:val="000C6959"/>
    <w:rsid w:val="000E1475"/>
    <w:rsid w:val="001F77A6"/>
    <w:rsid w:val="00262A7D"/>
    <w:rsid w:val="00273603"/>
    <w:rsid w:val="002C73B5"/>
    <w:rsid w:val="002E1DEE"/>
    <w:rsid w:val="003655D1"/>
    <w:rsid w:val="003A65CC"/>
    <w:rsid w:val="00401585"/>
    <w:rsid w:val="004B1F3E"/>
    <w:rsid w:val="004E4171"/>
    <w:rsid w:val="00504D25"/>
    <w:rsid w:val="00551278"/>
    <w:rsid w:val="00556734"/>
    <w:rsid w:val="005576E5"/>
    <w:rsid w:val="00612AEC"/>
    <w:rsid w:val="00624F69"/>
    <w:rsid w:val="0069111D"/>
    <w:rsid w:val="006A397C"/>
    <w:rsid w:val="006B1AD2"/>
    <w:rsid w:val="006B47AC"/>
    <w:rsid w:val="006E0739"/>
    <w:rsid w:val="007206BD"/>
    <w:rsid w:val="00737CFC"/>
    <w:rsid w:val="0079405A"/>
    <w:rsid w:val="007F73D0"/>
    <w:rsid w:val="00800684"/>
    <w:rsid w:val="00824B5B"/>
    <w:rsid w:val="008A0F02"/>
    <w:rsid w:val="008A5A33"/>
    <w:rsid w:val="008A6B6A"/>
    <w:rsid w:val="008D4954"/>
    <w:rsid w:val="0090057F"/>
    <w:rsid w:val="00A20386"/>
    <w:rsid w:val="00A31438"/>
    <w:rsid w:val="00AA41D3"/>
    <w:rsid w:val="00AF4B96"/>
    <w:rsid w:val="00B2043F"/>
    <w:rsid w:val="00B25DDA"/>
    <w:rsid w:val="00B45CF8"/>
    <w:rsid w:val="00B51495"/>
    <w:rsid w:val="00B52406"/>
    <w:rsid w:val="00B86425"/>
    <w:rsid w:val="00C9579C"/>
    <w:rsid w:val="00CF6CF7"/>
    <w:rsid w:val="00D1614C"/>
    <w:rsid w:val="00D319DE"/>
    <w:rsid w:val="00D3609C"/>
    <w:rsid w:val="00D4412F"/>
    <w:rsid w:val="00D561A2"/>
    <w:rsid w:val="00D616E5"/>
    <w:rsid w:val="00D81971"/>
    <w:rsid w:val="00DD1C11"/>
    <w:rsid w:val="00DD75BB"/>
    <w:rsid w:val="00E51B81"/>
    <w:rsid w:val="00FC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E0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6E0739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6E07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andard">
    <w:name w:val="Standard"/>
    <w:uiPriority w:val="99"/>
    <w:rsid w:val="006E07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7360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8A0F0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A0F02"/>
    <w:rPr>
      <w:rFonts w:ascii="Calibri" w:eastAsia="Calibri" w:hAnsi="Calibri" w:cs="Times New Roman"/>
    </w:rPr>
  </w:style>
  <w:style w:type="character" w:styleId="aa">
    <w:name w:val="Emphasis"/>
    <w:basedOn w:val="a0"/>
    <w:qFormat/>
    <w:rsid w:val="008A0F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1BEA-30E7-46DA-9D49-4CBAFBE9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0-09-24T06:52:00Z</cp:lastPrinted>
  <dcterms:created xsi:type="dcterms:W3CDTF">2020-08-26T13:24:00Z</dcterms:created>
  <dcterms:modified xsi:type="dcterms:W3CDTF">2020-09-24T12:07:00Z</dcterms:modified>
</cp:coreProperties>
</file>